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1DB" w:rsidRPr="003F4E56" w:rsidRDefault="00FF61DB" w:rsidP="003F4E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3F4E56">
        <w:rPr>
          <w:rFonts w:ascii="Times New Roman" w:hAnsi="Times New Roman" w:cs="Times New Roman"/>
          <w:b/>
          <w:sz w:val="28"/>
          <w:szCs w:val="28"/>
        </w:rPr>
        <w:t>Пла</w:t>
      </w:r>
      <w:r w:rsidR="00395BF3" w:rsidRPr="003F4E56">
        <w:rPr>
          <w:rFonts w:ascii="Times New Roman" w:hAnsi="Times New Roman" w:cs="Times New Roman"/>
          <w:b/>
          <w:sz w:val="28"/>
          <w:szCs w:val="28"/>
        </w:rPr>
        <w:t>н работы по самообразованию 2022 - 2023</w:t>
      </w:r>
      <w:r w:rsidRPr="003F4E56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FA462F" w:rsidRPr="003F4E56" w:rsidRDefault="00FA462F" w:rsidP="003F4E5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3F4E56">
        <w:rPr>
          <w:rFonts w:ascii="Times New Roman" w:hAnsi="Times New Roman" w:cs="Times New Roman"/>
          <w:b/>
          <w:sz w:val="28"/>
          <w:szCs w:val="28"/>
        </w:rPr>
        <w:t>Автор</w:t>
      </w:r>
      <w:r w:rsidRPr="003F4E56">
        <w:rPr>
          <w:rFonts w:ascii="Times New Roman" w:hAnsi="Times New Roman" w:cs="Times New Roman"/>
          <w:sz w:val="28"/>
          <w:szCs w:val="28"/>
        </w:rPr>
        <w:t>: Путенко Надежда Корнеевна - воспитатель.</w:t>
      </w:r>
    </w:p>
    <w:p w:rsidR="00FA462F" w:rsidRPr="003F4E56" w:rsidRDefault="00FA462F" w:rsidP="003F4E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4E56">
        <w:rPr>
          <w:rFonts w:ascii="Times New Roman" w:hAnsi="Times New Roman" w:cs="Times New Roman"/>
          <w:sz w:val="28"/>
          <w:szCs w:val="28"/>
        </w:rPr>
        <w:t>МБДОУ №8, г. Боготол, Красноярский край.</w:t>
      </w:r>
    </w:p>
    <w:p w:rsidR="00FA462F" w:rsidRPr="003F4E56" w:rsidRDefault="00FA462F" w:rsidP="003F4E5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F61DB" w:rsidRPr="003F4E56" w:rsidRDefault="00FF61DB" w:rsidP="003F4E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61DB" w:rsidRPr="003F4E56" w:rsidRDefault="00FF61DB" w:rsidP="003F4E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F4E56">
        <w:rPr>
          <w:rFonts w:ascii="Times New Roman" w:hAnsi="Times New Roman" w:cs="Times New Roman"/>
          <w:b/>
          <w:sz w:val="28"/>
          <w:szCs w:val="28"/>
        </w:rPr>
        <w:t xml:space="preserve">Тема: «Развитие </w:t>
      </w:r>
      <w:r w:rsidR="00395BF3" w:rsidRPr="003F4E56">
        <w:rPr>
          <w:rFonts w:ascii="Times New Roman" w:hAnsi="Times New Roman" w:cs="Times New Roman"/>
          <w:b/>
          <w:sz w:val="28"/>
          <w:szCs w:val="28"/>
        </w:rPr>
        <w:t xml:space="preserve">эмоционального </w:t>
      </w:r>
      <w:r w:rsidR="00763503" w:rsidRPr="003F4E56">
        <w:rPr>
          <w:rFonts w:ascii="Times New Roman" w:hAnsi="Times New Roman" w:cs="Times New Roman"/>
          <w:b/>
          <w:sz w:val="28"/>
          <w:szCs w:val="28"/>
        </w:rPr>
        <w:t xml:space="preserve">и социального </w:t>
      </w:r>
      <w:r w:rsidR="00395BF3" w:rsidRPr="003F4E56">
        <w:rPr>
          <w:rFonts w:ascii="Times New Roman" w:hAnsi="Times New Roman" w:cs="Times New Roman"/>
          <w:b/>
          <w:sz w:val="28"/>
          <w:szCs w:val="28"/>
        </w:rPr>
        <w:t xml:space="preserve">интеллекта </w:t>
      </w:r>
      <w:r w:rsidRPr="003F4E56">
        <w:rPr>
          <w:rFonts w:ascii="Times New Roman" w:hAnsi="Times New Roman" w:cs="Times New Roman"/>
          <w:b/>
          <w:sz w:val="28"/>
          <w:szCs w:val="28"/>
        </w:rPr>
        <w:t>у детей дошкольного возраста</w:t>
      </w:r>
      <w:r w:rsidR="00395BF3" w:rsidRPr="003F4E56">
        <w:rPr>
          <w:rFonts w:ascii="Times New Roman" w:hAnsi="Times New Roman" w:cs="Times New Roman"/>
          <w:b/>
          <w:sz w:val="28"/>
          <w:szCs w:val="28"/>
        </w:rPr>
        <w:t xml:space="preserve"> посредством игр и заданий</w:t>
      </w:r>
      <w:r w:rsidRPr="003F4E56">
        <w:rPr>
          <w:rFonts w:ascii="Times New Roman" w:hAnsi="Times New Roman" w:cs="Times New Roman"/>
          <w:b/>
          <w:sz w:val="28"/>
          <w:szCs w:val="28"/>
        </w:rPr>
        <w:t>»</w:t>
      </w:r>
    </w:p>
    <w:p w:rsidR="00FF61DB" w:rsidRPr="003F4E56" w:rsidRDefault="00125892" w:rsidP="003F4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E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="00137CA5" w:rsidRPr="003F4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11DE" w:rsidRPr="003F4E56" w:rsidRDefault="00FF61DB" w:rsidP="003F4E5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4E5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26512" w:rsidRPr="003F4E56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теор</w:t>
      </w:r>
      <w:r w:rsidR="00DF36C9" w:rsidRPr="003F4E56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ческого и практического уров</w:t>
      </w:r>
      <w:r w:rsidR="00426512" w:rsidRPr="003F4E56"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r w:rsidR="00137CA5" w:rsidRPr="003F4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 мастерства и компетентности</w:t>
      </w:r>
      <w:r w:rsidRPr="003F4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е</w:t>
      </w:r>
      <w:r w:rsidR="00105792" w:rsidRPr="003F4E5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F4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4E56">
        <w:rPr>
          <w:rFonts w:ascii="Times New Roman" w:hAnsi="Times New Roman" w:cs="Times New Roman"/>
          <w:sz w:val="28"/>
          <w:szCs w:val="28"/>
        </w:rPr>
        <w:t>«</w:t>
      </w:r>
      <w:r w:rsidR="00395BF3" w:rsidRPr="003F4E56">
        <w:rPr>
          <w:rFonts w:ascii="Times New Roman" w:hAnsi="Times New Roman" w:cs="Times New Roman"/>
          <w:sz w:val="28"/>
          <w:szCs w:val="28"/>
        </w:rPr>
        <w:t xml:space="preserve">Развитие </w:t>
      </w:r>
    </w:p>
    <w:p w:rsidR="00FF61DB" w:rsidRPr="003F4E56" w:rsidRDefault="00395BF3" w:rsidP="003F4E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F4E56">
        <w:rPr>
          <w:rFonts w:ascii="Times New Roman" w:hAnsi="Times New Roman" w:cs="Times New Roman"/>
          <w:sz w:val="28"/>
          <w:szCs w:val="28"/>
        </w:rPr>
        <w:t>эмоционального</w:t>
      </w:r>
      <w:r w:rsidR="00D511DE" w:rsidRPr="003F4E56">
        <w:rPr>
          <w:rFonts w:ascii="Times New Roman" w:hAnsi="Times New Roman" w:cs="Times New Roman"/>
          <w:sz w:val="28"/>
          <w:szCs w:val="28"/>
        </w:rPr>
        <w:t xml:space="preserve"> и социального</w:t>
      </w:r>
      <w:r w:rsidRPr="003F4E56">
        <w:rPr>
          <w:rFonts w:ascii="Times New Roman" w:hAnsi="Times New Roman" w:cs="Times New Roman"/>
          <w:sz w:val="28"/>
          <w:szCs w:val="28"/>
        </w:rPr>
        <w:t xml:space="preserve"> интеллекта</w:t>
      </w:r>
      <w:r w:rsidR="00D511DE" w:rsidRPr="003F4E56">
        <w:rPr>
          <w:rFonts w:ascii="Times New Roman" w:hAnsi="Times New Roman" w:cs="Times New Roman"/>
          <w:sz w:val="28"/>
          <w:szCs w:val="28"/>
        </w:rPr>
        <w:t xml:space="preserve"> </w:t>
      </w:r>
      <w:r w:rsidRPr="003F4E56">
        <w:rPr>
          <w:rFonts w:ascii="Times New Roman" w:hAnsi="Times New Roman" w:cs="Times New Roman"/>
          <w:sz w:val="28"/>
          <w:szCs w:val="28"/>
        </w:rPr>
        <w:t>у детей дошкольного возраста посредством игр и заданий</w:t>
      </w:r>
      <w:r w:rsidR="00FF61DB" w:rsidRPr="003F4E56">
        <w:rPr>
          <w:rFonts w:ascii="Times New Roman" w:hAnsi="Times New Roman" w:cs="Times New Roman"/>
          <w:sz w:val="28"/>
          <w:szCs w:val="28"/>
        </w:rPr>
        <w:t>»</w:t>
      </w:r>
      <w:r w:rsidR="00AD1930" w:rsidRPr="003F4E56">
        <w:rPr>
          <w:rFonts w:ascii="Times New Roman" w:hAnsi="Times New Roman" w:cs="Times New Roman"/>
          <w:sz w:val="28"/>
          <w:szCs w:val="28"/>
        </w:rPr>
        <w:t>.</w:t>
      </w:r>
    </w:p>
    <w:p w:rsidR="00125892" w:rsidRPr="003F4E56" w:rsidRDefault="00125892" w:rsidP="003F4E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E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4A48C0" w:rsidRPr="003F4E56" w:rsidRDefault="00166D13" w:rsidP="003F4E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E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 Изучить современные подходы по работе над выбранной темой</w:t>
      </w:r>
      <w:r w:rsidR="00FF61DB" w:rsidRPr="003F4E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 целью </w:t>
      </w:r>
      <w:r w:rsidR="00A37516" w:rsidRPr="003F4E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</w:t>
      </w:r>
      <w:r w:rsidR="00A37516" w:rsidRPr="003F4E5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</w:t>
      </w:r>
      <w:r w:rsidR="00FF61DB" w:rsidRPr="003F4E5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37516" w:rsidRPr="003F4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ми педагогическими технологиями формами, методами и приемами обучения и воспитания детей, обеспечивающих высокое качество образования.</w:t>
      </w:r>
    </w:p>
    <w:p w:rsidR="004A48C0" w:rsidRPr="003F4E56" w:rsidRDefault="00FF61DB" w:rsidP="003F4E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E56">
        <w:rPr>
          <w:rFonts w:ascii="Times New Roman" w:hAnsi="Times New Roman" w:cs="Times New Roman"/>
          <w:sz w:val="28"/>
          <w:szCs w:val="28"/>
        </w:rPr>
        <w:t xml:space="preserve">2. </w:t>
      </w:r>
      <w:r w:rsidR="00E76311" w:rsidRPr="003F4E56">
        <w:rPr>
          <w:rFonts w:ascii="Times New Roman" w:hAnsi="Times New Roman" w:cs="Times New Roman"/>
          <w:sz w:val="28"/>
          <w:szCs w:val="28"/>
        </w:rPr>
        <w:t xml:space="preserve">Повысить собственный уровень </w:t>
      </w:r>
      <w:r w:rsidRPr="003F4E56">
        <w:rPr>
          <w:rFonts w:ascii="Times New Roman" w:hAnsi="Times New Roman" w:cs="Times New Roman"/>
          <w:sz w:val="28"/>
          <w:szCs w:val="28"/>
        </w:rPr>
        <w:t xml:space="preserve">знаний </w:t>
      </w:r>
      <w:r w:rsidR="00D5792A" w:rsidRPr="003F4E56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4A48C0" w:rsidRPr="003F4E56">
        <w:rPr>
          <w:rFonts w:ascii="Times New Roman" w:hAnsi="Times New Roman" w:cs="Times New Roman"/>
          <w:sz w:val="28"/>
          <w:szCs w:val="28"/>
        </w:rPr>
        <w:t xml:space="preserve">самообразования через </w:t>
      </w:r>
      <w:r w:rsidR="004A48C0" w:rsidRPr="003F4E56">
        <w:rPr>
          <w:rFonts w:ascii="Times New Roman" w:hAnsi="Times New Roman" w:cs="Times New Roman"/>
          <w:bCs/>
          <w:iCs/>
          <w:sz w:val="28"/>
          <w:szCs w:val="28"/>
        </w:rPr>
        <w:t>изучение научной и методической литерату</w:t>
      </w:r>
      <w:r w:rsidR="00B62617" w:rsidRPr="003F4E56">
        <w:rPr>
          <w:rFonts w:ascii="Times New Roman" w:hAnsi="Times New Roman" w:cs="Times New Roman"/>
          <w:bCs/>
          <w:iCs/>
          <w:sz w:val="28"/>
          <w:szCs w:val="28"/>
        </w:rPr>
        <w:t>ры, передового опыта педагогов-</w:t>
      </w:r>
      <w:r w:rsidR="004A48C0" w:rsidRPr="003F4E56">
        <w:rPr>
          <w:rFonts w:ascii="Times New Roman" w:hAnsi="Times New Roman" w:cs="Times New Roman"/>
          <w:bCs/>
          <w:iCs/>
          <w:sz w:val="28"/>
          <w:szCs w:val="28"/>
        </w:rPr>
        <w:t>дошкольников работающих по данной теме (в том числе и на Интернет сайтах).</w:t>
      </w:r>
    </w:p>
    <w:p w:rsidR="00455B1C" w:rsidRPr="003F4E56" w:rsidRDefault="00FF61DB" w:rsidP="003F4E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3F4E56">
        <w:rPr>
          <w:rFonts w:ascii="Times New Roman" w:hAnsi="Times New Roman" w:cs="Times New Roman"/>
          <w:sz w:val="28"/>
          <w:szCs w:val="28"/>
        </w:rPr>
        <w:t xml:space="preserve">3. </w:t>
      </w:r>
      <w:r w:rsidR="00E76311" w:rsidRPr="003F4E56">
        <w:rPr>
          <w:rFonts w:ascii="Times New Roman" w:hAnsi="Times New Roman" w:cs="Times New Roman"/>
          <w:sz w:val="28"/>
          <w:szCs w:val="28"/>
        </w:rPr>
        <w:t xml:space="preserve">Исследовать актуальность </w:t>
      </w:r>
      <w:r w:rsidR="00B62617" w:rsidRPr="003F4E56">
        <w:rPr>
          <w:rFonts w:ascii="Times New Roman" w:hAnsi="Times New Roman" w:cs="Times New Roman"/>
          <w:sz w:val="28"/>
          <w:szCs w:val="28"/>
        </w:rPr>
        <w:t xml:space="preserve">темы </w:t>
      </w:r>
      <w:r w:rsidR="00E76311" w:rsidRPr="003F4E56">
        <w:rPr>
          <w:rFonts w:ascii="Times New Roman" w:hAnsi="Times New Roman" w:cs="Times New Roman"/>
          <w:sz w:val="28"/>
          <w:szCs w:val="28"/>
        </w:rPr>
        <w:t>в рамках ДОУ</w:t>
      </w:r>
      <w:r w:rsidR="00B62617" w:rsidRPr="003F4E56">
        <w:rPr>
          <w:rFonts w:ascii="Times New Roman" w:hAnsi="Times New Roman" w:cs="Times New Roman"/>
          <w:sz w:val="28"/>
          <w:szCs w:val="28"/>
        </w:rPr>
        <w:t>.</w:t>
      </w:r>
    </w:p>
    <w:p w:rsidR="00166D13" w:rsidRPr="003F4E56" w:rsidRDefault="002D3F90" w:rsidP="003F4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E5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55B1C" w:rsidRPr="003F4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8005E" w:rsidRPr="003F4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и внедрить в учебный процесс ряд мероприятий направленных </w:t>
      </w:r>
      <w:r w:rsidRPr="003F4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3F4E56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395BF3" w:rsidRPr="003F4E56">
        <w:rPr>
          <w:rFonts w:ascii="Times New Roman" w:hAnsi="Times New Roman" w:cs="Times New Roman"/>
          <w:sz w:val="28"/>
          <w:szCs w:val="28"/>
        </w:rPr>
        <w:t xml:space="preserve">эмоционального интеллекта </w:t>
      </w:r>
      <w:r w:rsidRPr="003F4E56">
        <w:rPr>
          <w:rFonts w:ascii="Times New Roman" w:hAnsi="Times New Roman" w:cs="Times New Roman"/>
          <w:sz w:val="28"/>
          <w:szCs w:val="28"/>
        </w:rPr>
        <w:t>у детей дошкольного возраста</w:t>
      </w:r>
      <w:r w:rsidR="00395BF3" w:rsidRPr="003F4E56">
        <w:rPr>
          <w:rFonts w:ascii="Times New Roman" w:hAnsi="Times New Roman" w:cs="Times New Roman"/>
          <w:sz w:val="28"/>
          <w:szCs w:val="28"/>
        </w:rPr>
        <w:t xml:space="preserve"> посредством игр и заданий.</w:t>
      </w:r>
    </w:p>
    <w:p w:rsidR="00166D13" w:rsidRPr="003F4E56" w:rsidRDefault="002D3F90" w:rsidP="003F4E5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F4E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</w:t>
      </w:r>
      <w:r w:rsidR="00455B1C" w:rsidRPr="003F4E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="00FF61DB" w:rsidRPr="003F4E56">
        <w:rPr>
          <w:rFonts w:ascii="Times New Roman" w:hAnsi="Times New Roman" w:cs="Times New Roman"/>
          <w:sz w:val="28"/>
          <w:szCs w:val="28"/>
        </w:rPr>
        <w:t>Привлечь родителей к организации образовательно</w:t>
      </w:r>
      <w:r w:rsidR="00395BF3" w:rsidRPr="003F4E56">
        <w:rPr>
          <w:rFonts w:ascii="Times New Roman" w:hAnsi="Times New Roman" w:cs="Times New Roman"/>
          <w:sz w:val="28"/>
          <w:szCs w:val="28"/>
        </w:rPr>
        <w:t xml:space="preserve">-воспитательной </w:t>
      </w:r>
      <w:r w:rsidR="00FF61DB" w:rsidRPr="003F4E56">
        <w:rPr>
          <w:rFonts w:ascii="Times New Roman" w:hAnsi="Times New Roman" w:cs="Times New Roman"/>
          <w:sz w:val="28"/>
          <w:szCs w:val="28"/>
        </w:rPr>
        <w:t>работы с детьми, д</w:t>
      </w:r>
      <w:r w:rsidR="00455B1C" w:rsidRPr="003F4E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ать </w:t>
      </w:r>
      <w:r w:rsidR="00FF61DB" w:rsidRPr="003F4E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м </w:t>
      </w:r>
      <w:r w:rsidR="00455B1C" w:rsidRPr="003F4E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знания </w:t>
      </w:r>
      <w:r w:rsidR="00166D13" w:rsidRPr="003F4E56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просе</w:t>
      </w:r>
      <w:r w:rsidR="00395BF3" w:rsidRPr="003F4E56">
        <w:rPr>
          <w:rFonts w:ascii="Times New Roman" w:hAnsi="Times New Roman" w:cs="Times New Roman"/>
          <w:sz w:val="28"/>
          <w:szCs w:val="28"/>
        </w:rPr>
        <w:t xml:space="preserve"> развития эмоционального интеллекта у детей посредством игр и заданий</w:t>
      </w:r>
      <w:r w:rsidR="00D5792A" w:rsidRPr="003F4E56">
        <w:rPr>
          <w:rFonts w:ascii="Times New Roman" w:hAnsi="Times New Roman" w:cs="Times New Roman"/>
          <w:sz w:val="28"/>
          <w:szCs w:val="28"/>
        </w:rPr>
        <w:t>,</w:t>
      </w:r>
      <w:r w:rsidR="00166D13" w:rsidRPr="003F4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влечь их в продуктивную деятельность.</w:t>
      </w:r>
    </w:p>
    <w:p w:rsidR="002D3F90" w:rsidRPr="003F4E56" w:rsidRDefault="00D5792A" w:rsidP="003F4E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3F4E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6. </w:t>
      </w:r>
      <w:r w:rsidR="002D3F90" w:rsidRPr="003F4E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спространить приобретенный опыт среди коллег ДОУ.</w:t>
      </w:r>
    </w:p>
    <w:p w:rsidR="004113D5" w:rsidRPr="003F4E56" w:rsidRDefault="004113D5" w:rsidP="003F4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E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снование выбранной темы:</w:t>
      </w:r>
    </w:p>
    <w:p w:rsidR="00FF61DB" w:rsidRPr="003F4E56" w:rsidRDefault="00FF61DB" w:rsidP="003F4E5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F4E56">
        <w:rPr>
          <w:rFonts w:ascii="Times New Roman" w:hAnsi="Times New Roman" w:cs="Times New Roman"/>
          <w:sz w:val="28"/>
          <w:szCs w:val="28"/>
        </w:rPr>
        <w:t>Работа над данной программой профессионального самообразования поможет мне:</w:t>
      </w:r>
    </w:p>
    <w:p w:rsidR="00D5792A" w:rsidRPr="003F4E56" w:rsidRDefault="00D5792A" w:rsidP="003F4E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4E5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сить мой профессиональный уровень по теме</w:t>
      </w:r>
      <w:r w:rsidR="00395BF3" w:rsidRPr="003F4E56">
        <w:rPr>
          <w:rFonts w:ascii="Times New Roman" w:hAnsi="Times New Roman" w:cs="Times New Roman"/>
          <w:sz w:val="28"/>
          <w:szCs w:val="28"/>
        </w:rPr>
        <w:t>;</w:t>
      </w:r>
    </w:p>
    <w:p w:rsidR="00615A80" w:rsidRPr="003F4E56" w:rsidRDefault="007571A6" w:rsidP="003F4E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4E56">
        <w:rPr>
          <w:rFonts w:ascii="Times New Roman" w:hAnsi="Times New Roman" w:cs="Times New Roman"/>
          <w:b/>
          <w:iCs/>
          <w:sz w:val="28"/>
          <w:szCs w:val="28"/>
        </w:rPr>
        <w:t>-</w:t>
      </w:r>
      <w:r w:rsidR="00433029" w:rsidRPr="003F4E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33029" w:rsidRPr="003F4E56">
        <w:rPr>
          <w:rFonts w:ascii="Times New Roman" w:hAnsi="Times New Roman" w:cs="Times New Roman"/>
          <w:sz w:val="28"/>
          <w:szCs w:val="28"/>
        </w:rPr>
        <w:t>выявить и изучить особенности развития эмоциональной сферы детей дошкольного возраста</w:t>
      </w:r>
      <w:r w:rsidR="00615A80" w:rsidRPr="003F4E56">
        <w:rPr>
          <w:rFonts w:ascii="Times New Roman" w:hAnsi="Times New Roman" w:cs="Times New Roman"/>
          <w:sz w:val="28"/>
          <w:szCs w:val="28"/>
        </w:rPr>
        <w:t>;</w:t>
      </w:r>
    </w:p>
    <w:p w:rsidR="00615A80" w:rsidRPr="003F4E56" w:rsidRDefault="00615A80" w:rsidP="003F4E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4E56">
        <w:rPr>
          <w:rFonts w:ascii="Times New Roman" w:hAnsi="Times New Roman" w:cs="Times New Roman"/>
          <w:sz w:val="28"/>
          <w:szCs w:val="28"/>
        </w:rPr>
        <w:t>- распространение личного педагогического опыта на Всероссийском, республиканском, муниципальном уровне;</w:t>
      </w:r>
    </w:p>
    <w:p w:rsidR="00615A80" w:rsidRPr="003F4E56" w:rsidRDefault="00615A80" w:rsidP="003F4E56">
      <w:pPr>
        <w:pStyle w:val="a6"/>
        <w:spacing w:before="0" w:beforeAutospacing="0" w:after="0" w:afterAutospacing="0"/>
        <w:rPr>
          <w:sz w:val="28"/>
          <w:szCs w:val="28"/>
        </w:rPr>
      </w:pPr>
      <w:r w:rsidRPr="003F4E56">
        <w:rPr>
          <w:sz w:val="28"/>
          <w:szCs w:val="28"/>
        </w:rPr>
        <w:t>- привлечь родителей к активному сотрудничеству, донести до сведения родителей важность данной</w:t>
      </w:r>
      <w:r w:rsidR="00D511DE" w:rsidRPr="003F4E56">
        <w:rPr>
          <w:sz w:val="28"/>
          <w:szCs w:val="28"/>
        </w:rPr>
        <w:t xml:space="preserve"> темы</w:t>
      </w:r>
      <w:r w:rsidRPr="003F4E56">
        <w:rPr>
          <w:sz w:val="28"/>
          <w:szCs w:val="28"/>
        </w:rPr>
        <w:t>;</w:t>
      </w:r>
    </w:p>
    <w:p w:rsidR="00FF61DB" w:rsidRPr="003F4E56" w:rsidRDefault="00FF61DB" w:rsidP="003F4E56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F4E56">
        <w:rPr>
          <w:rFonts w:ascii="Times New Roman" w:hAnsi="Times New Roman" w:cs="Times New Roman"/>
          <w:sz w:val="28"/>
          <w:szCs w:val="28"/>
        </w:rPr>
        <w:t>- научить детей передавать в работах свои чувства с помощью различных средств выразительности;</w:t>
      </w:r>
    </w:p>
    <w:p w:rsidR="00FF61DB" w:rsidRPr="003F4E56" w:rsidRDefault="00FF61DB" w:rsidP="003F4E56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F4E56">
        <w:rPr>
          <w:rFonts w:ascii="Times New Roman" w:hAnsi="Times New Roman" w:cs="Times New Roman"/>
          <w:sz w:val="28"/>
          <w:szCs w:val="28"/>
        </w:rPr>
        <w:t xml:space="preserve">- </w:t>
      </w:r>
      <w:r w:rsidR="00962915" w:rsidRPr="003F4E56">
        <w:rPr>
          <w:rFonts w:ascii="Times New Roman" w:hAnsi="Times New Roman" w:cs="Times New Roman"/>
          <w:sz w:val="28"/>
          <w:szCs w:val="28"/>
        </w:rPr>
        <w:t xml:space="preserve">сформировать </w:t>
      </w:r>
      <w:r w:rsidRPr="003F4E56">
        <w:rPr>
          <w:rFonts w:ascii="Times New Roman" w:hAnsi="Times New Roman" w:cs="Times New Roman"/>
          <w:sz w:val="28"/>
          <w:szCs w:val="28"/>
        </w:rPr>
        <w:t xml:space="preserve">активность и самостоятельность детей; </w:t>
      </w:r>
    </w:p>
    <w:p w:rsidR="004A48C0" w:rsidRPr="003F4E56" w:rsidRDefault="00FF61DB" w:rsidP="003F4E56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F4E56">
        <w:rPr>
          <w:rFonts w:ascii="Times New Roman" w:hAnsi="Times New Roman" w:cs="Times New Roman"/>
          <w:sz w:val="28"/>
          <w:szCs w:val="28"/>
        </w:rPr>
        <w:t xml:space="preserve">- повысить самооценку детей </w:t>
      </w:r>
      <w:r w:rsidR="00962915" w:rsidRPr="003F4E56">
        <w:rPr>
          <w:rFonts w:ascii="Times New Roman" w:hAnsi="Times New Roman" w:cs="Times New Roman"/>
          <w:sz w:val="28"/>
          <w:szCs w:val="28"/>
        </w:rPr>
        <w:t xml:space="preserve">и </w:t>
      </w:r>
      <w:r w:rsidRPr="003F4E56">
        <w:rPr>
          <w:rFonts w:ascii="Times New Roman" w:hAnsi="Times New Roman" w:cs="Times New Roman"/>
          <w:sz w:val="28"/>
          <w:szCs w:val="28"/>
        </w:rPr>
        <w:t>их уверенность в себе;</w:t>
      </w:r>
    </w:p>
    <w:p w:rsidR="00730442" w:rsidRPr="003F4E56" w:rsidRDefault="00FF61DB" w:rsidP="003F4E56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F4E56">
        <w:rPr>
          <w:rFonts w:ascii="Times New Roman" w:hAnsi="Times New Roman" w:cs="Times New Roman"/>
          <w:sz w:val="28"/>
          <w:szCs w:val="28"/>
        </w:rPr>
        <w:t>- разви</w:t>
      </w:r>
      <w:r w:rsidR="00730442" w:rsidRPr="003F4E56">
        <w:rPr>
          <w:rFonts w:ascii="Times New Roman" w:hAnsi="Times New Roman" w:cs="Times New Roman"/>
          <w:sz w:val="28"/>
          <w:szCs w:val="28"/>
        </w:rPr>
        <w:t>ва</w:t>
      </w:r>
      <w:r w:rsidRPr="003F4E56">
        <w:rPr>
          <w:rFonts w:ascii="Times New Roman" w:hAnsi="Times New Roman" w:cs="Times New Roman"/>
          <w:sz w:val="28"/>
          <w:szCs w:val="28"/>
        </w:rPr>
        <w:t>ть любознательность, наблюдательность</w:t>
      </w:r>
      <w:r w:rsidR="004A48C0" w:rsidRPr="003F4E56">
        <w:rPr>
          <w:rFonts w:ascii="Times New Roman" w:hAnsi="Times New Roman" w:cs="Times New Roman"/>
          <w:sz w:val="28"/>
          <w:szCs w:val="28"/>
        </w:rPr>
        <w:t>, внимание, усидчивость, эстетическое восприятие, эмоциональную</w:t>
      </w:r>
    </w:p>
    <w:p w:rsidR="00FF61DB" w:rsidRPr="003F4E56" w:rsidRDefault="00730442" w:rsidP="003F4E56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F4E56">
        <w:rPr>
          <w:rFonts w:ascii="Times New Roman" w:hAnsi="Times New Roman" w:cs="Times New Roman"/>
          <w:sz w:val="28"/>
          <w:szCs w:val="28"/>
        </w:rPr>
        <w:t xml:space="preserve"> </w:t>
      </w:r>
      <w:r w:rsidR="004A48C0" w:rsidRPr="003F4E56">
        <w:rPr>
          <w:rFonts w:ascii="Times New Roman" w:hAnsi="Times New Roman" w:cs="Times New Roman"/>
          <w:sz w:val="28"/>
          <w:szCs w:val="28"/>
        </w:rPr>
        <w:t>отзывчивость</w:t>
      </w:r>
      <w:r w:rsidR="00FF61DB" w:rsidRPr="003F4E5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F61DB" w:rsidRPr="003F4E56" w:rsidRDefault="00FF61DB" w:rsidP="003F4E56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F4E56">
        <w:rPr>
          <w:rFonts w:ascii="Times New Roman" w:hAnsi="Times New Roman" w:cs="Times New Roman"/>
          <w:sz w:val="28"/>
          <w:szCs w:val="28"/>
        </w:rPr>
        <w:t>- сплотить детский коллектив.</w:t>
      </w:r>
    </w:p>
    <w:p w:rsidR="004113D5" w:rsidRPr="003F4E56" w:rsidRDefault="004113D5" w:rsidP="003F4E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2231" w:rsidRPr="003F4E56" w:rsidRDefault="00A42231" w:rsidP="003F4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E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реализации:</w:t>
      </w:r>
    </w:p>
    <w:tbl>
      <w:tblPr>
        <w:tblW w:w="0" w:type="auto"/>
        <w:tblInd w:w="-3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89"/>
        <w:gridCol w:w="6312"/>
        <w:gridCol w:w="1910"/>
        <w:gridCol w:w="4777"/>
      </w:tblGrid>
      <w:tr w:rsidR="00E35302" w:rsidRPr="003F4E56" w:rsidTr="00A406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1AFA" w:rsidRPr="003F4E56" w:rsidRDefault="00571AFA" w:rsidP="003F4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" w:name="db1081c91c234f5d132bb5c8c8a9d0d7378db112"/>
            <w:bookmarkStart w:id="2" w:name="0"/>
            <w:bookmarkEnd w:id="1"/>
            <w:bookmarkEnd w:id="2"/>
            <w:r w:rsidRPr="003F4E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ы пла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71AFA" w:rsidRPr="003F4E56" w:rsidRDefault="00571AFA" w:rsidP="003F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E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работы</w:t>
            </w:r>
            <w:r w:rsidR="00105792" w:rsidRPr="003F4E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а 2022-2023</w:t>
            </w:r>
            <w:r w:rsidRPr="003F4E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71AFA" w:rsidRPr="003F4E56" w:rsidRDefault="00571AFA" w:rsidP="003F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E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71AFA" w:rsidRPr="003F4E56" w:rsidRDefault="00571AFA" w:rsidP="003F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E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ие выходы</w:t>
            </w:r>
          </w:p>
        </w:tc>
      </w:tr>
      <w:tr w:rsidR="00E35302" w:rsidRPr="003F4E56" w:rsidTr="00A4064F">
        <w:trPr>
          <w:trHeight w:val="129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571AFA" w:rsidRPr="003F4E56" w:rsidRDefault="00571AFA" w:rsidP="003F4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4E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готовительный</w:t>
            </w:r>
          </w:p>
          <w:p w:rsidR="00105792" w:rsidRPr="003F4E56" w:rsidRDefault="00571AFA" w:rsidP="003F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E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тап</w:t>
            </w:r>
            <w:r w:rsidR="00105792" w:rsidRPr="003F4E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571AFA" w:rsidRPr="003F4E56" w:rsidRDefault="00571AFA" w:rsidP="003F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571A6" w:rsidRPr="003F4E56" w:rsidRDefault="007571A6" w:rsidP="003F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E56">
              <w:rPr>
                <w:rFonts w:ascii="Times New Roman" w:hAnsi="Times New Roman" w:cs="Times New Roman"/>
                <w:sz w:val="28"/>
                <w:szCs w:val="28"/>
              </w:rPr>
              <w:t xml:space="preserve">Выбор темы. </w:t>
            </w:r>
            <w:r w:rsidRPr="003F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ить и проанализировать ФГОС дошкольного образования. </w:t>
            </w:r>
          </w:p>
          <w:p w:rsidR="007571A6" w:rsidRPr="003F4E56" w:rsidRDefault="007571A6" w:rsidP="003F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E56">
              <w:rPr>
                <w:rFonts w:ascii="Times New Roman" w:hAnsi="Times New Roman" w:cs="Times New Roman"/>
                <w:sz w:val="28"/>
                <w:szCs w:val="28"/>
              </w:rPr>
              <w:t>Постановка целей и задач по данной</w:t>
            </w:r>
            <w:r w:rsidR="00D511DE" w:rsidRPr="003F4E56">
              <w:rPr>
                <w:rFonts w:ascii="Times New Roman" w:hAnsi="Times New Roman" w:cs="Times New Roman"/>
                <w:sz w:val="28"/>
                <w:szCs w:val="28"/>
              </w:rPr>
              <w:t xml:space="preserve"> теме</w:t>
            </w:r>
            <w:r w:rsidRPr="003F4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71AFA" w:rsidRPr="003F4E56" w:rsidRDefault="00571AFA" w:rsidP="003F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536EA" w:rsidRPr="003F4E56" w:rsidRDefault="007536EA" w:rsidP="003F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5302" w:rsidRPr="003F4E56" w:rsidTr="00A4064F">
        <w:trPr>
          <w:trHeight w:val="1244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571A6" w:rsidRPr="003F4E56" w:rsidRDefault="007571A6" w:rsidP="003F4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571A6" w:rsidRPr="003F4E56" w:rsidRDefault="007571A6" w:rsidP="003F4E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E56">
              <w:rPr>
                <w:rFonts w:ascii="Times New Roman" w:hAnsi="Times New Roman" w:cs="Times New Roman"/>
                <w:sz w:val="28"/>
                <w:szCs w:val="28"/>
              </w:rPr>
              <w:t>Составление анкет для выявления знаний родителей об особенностях развития эмоционально</w:t>
            </w:r>
            <w:r w:rsidR="00D511DE" w:rsidRPr="003F4E56">
              <w:rPr>
                <w:rFonts w:ascii="Times New Roman" w:hAnsi="Times New Roman" w:cs="Times New Roman"/>
                <w:sz w:val="28"/>
                <w:szCs w:val="28"/>
              </w:rPr>
              <w:t xml:space="preserve">го и социального интеллекта </w:t>
            </w:r>
            <w:r w:rsidRPr="003F4E56">
              <w:rPr>
                <w:rFonts w:ascii="Times New Roman" w:hAnsi="Times New Roman" w:cs="Times New Roman"/>
                <w:sz w:val="28"/>
                <w:szCs w:val="28"/>
              </w:rPr>
              <w:t>детей дошкольного возрас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571A6" w:rsidRPr="003F4E56" w:rsidRDefault="007571A6" w:rsidP="003F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571A6" w:rsidRPr="003F4E56" w:rsidRDefault="00D511DE" w:rsidP="003F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E56">
              <w:rPr>
                <w:rFonts w:ascii="Times New Roman" w:hAnsi="Times New Roman" w:cs="Times New Roman"/>
                <w:sz w:val="28"/>
                <w:szCs w:val="28"/>
              </w:rPr>
              <w:t>Разработаны анкеты для родителей</w:t>
            </w:r>
          </w:p>
        </w:tc>
      </w:tr>
      <w:tr w:rsidR="00E35302" w:rsidRPr="003F4E56" w:rsidTr="00A4064F">
        <w:trPr>
          <w:trHeight w:val="498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571A6" w:rsidRPr="003F4E56" w:rsidRDefault="007571A6" w:rsidP="003F4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571A6" w:rsidRPr="003F4E56" w:rsidRDefault="007571A6" w:rsidP="003F4E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E56">
              <w:rPr>
                <w:rFonts w:ascii="Times New Roman" w:hAnsi="Times New Roman" w:cs="Times New Roman"/>
                <w:sz w:val="28"/>
                <w:szCs w:val="28"/>
              </w:rPr>
              <w:t>Подбор диагностического материал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571A6" w:rsidRPr="003F4E56" w:rsidRDefault="007571A6" w:rsidP="003F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571A6" w:rsidRPr="003F4E56" w:rsidRDefault="007571A6" w:rsidP="003F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5302" w:rsidRPr="003F4E56" w:rsidTr="00A4064F">
        <w:trPr>
          <w:trHeight w:val="1187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571AFA" w:rsidRPr="003F4E56" w:rsidRDefault="00571AFA" w:rsidP="003F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4BF3" w:rsidRPr="003F4E56" w:rsidRDefault="00104BF3" w:rsidP="003F4E5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3F4E56">
              <w:rPr>
                <w:rFonts w:ascii="Times New Roman" w:hAnsi="Times New Roman" w:cs="Times New Roman"/>
                <w:bCs/>
                <w:sz w:val="28"/>
                <w:szCs w:val="28"/>
              </w:rPr>
              <w:t>спользуя метод наблюдения и бесед</w:t>
            </w:r>
          </w:p>
          <w:p w:rsidR="00571AFA" w:rsidRPr="003F4E56" w:rsidRDefault="00104BF3" w:rsidP="003F4E5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571AFA" w:rsidRPr="003F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вести диагностику уровня </w:t>
            </w:r>
            <w:r w:rsidR="00105792" w:rsidRPr="003F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моционального </w:t>
            </w:r>
            <w:r w:rsidR="00053C7C" w:rsidRPr="003F4E56">
              <w:rPr>
                <w:rFonts w:ascii="Times New Roman" w:hAnsi="Times New Roman" w:cs="Times New Roman"/>
                <w:sz w:val="28"/>
                <w:szCs w:val="28"/>
              </w:rPr>
              <w:t xml:space="preserve">и социального </w:t>
            </w:r>
            <w:r w:rsidR="00105792" w:rsidRPr="003F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ллекта детей с ОНР</w:t>
            </w:r>
            <w:r w:rsidRPr="003F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E7B98" w:rsidRPr="003F4E56" w:rsidRDefault="007E7B98" w:rsidP="003F4E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E56">
              <w:rPr>
                <w:rFonts w:ascii="Times New Roman" w:hAnsi="Times New Roman" w:cs="Times New Roman"/>
                <w:sz w:val="28"/>
                <w:szCs w:val="28"/>
              </w:rPr>
              <w:t>1. Выявить адекватность самооценки ребенка</w:t>
            </w:r>
            <w:r w:rsidR="00104BF3" w:rsidRPr="003F4E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F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веренности в своих способностях</w:t>
            </w:r>
          </w:p>
          <w:p w:rsidR="007E7B98" w:rsidRPr="003F4E56" w:rsidRDefault="007E7B98" w:rsidP="003F4E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E56">
              <w:rPr>
                <w:rFonts w:ascii="Times New Roman" w:hAnsi="Times New Roman" w:cs="Times New Roman"/>
                <w:sz w:val="28"/>
                <w:szCs w:val="28"/>
              </w:rPr>
              <w:t>2. Выявить уровень развития эмпатийных способностей и умения их проявлять.</w:t>
            </w:r>
          </w:p>
          <w:p w:rsidR="007E7B98" w:rsidRPr="003F4E56" w:rsidRDefault="007E7B98" w:rsidP="003F4E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E56">
              <w:rPr>
                <w:rFonts w:ascii="Times New Roman" w:hAnsi="Times New Roman" w:cs="Times New Roman"/>
                <w:sz w:val="28"/>
                <w:szCs w:val="28"/>
              </w:rPr>
              <w:t>3. Выявить уровень развития адаптивных возможностей и наличие агрессивных тенденций в поведении.</w:t>
            </w:r>
          </w:p>
          <w:p w:rsidR="007E7B98" w:rsidRPr="003F4E56" w:rsidRDefault="007E7B98" w:rsidP="003F4E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E56">
              <w:rPr>
                <w:rFonts w:ascii="Times New Roman" w:hAnsi="Times New Roman" w:cs="Times New Roman"/>
                <w:sz w:val="28"/>
                <w:szCs w:val="28"/>
              </w:rPr>
              <w:t>4. Определить направленность ребенка и самоощущение его в группе сверстник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71AFA" w:rsidRPr="003F4E56" w:rsidRDefault="00571AFA" w:rsidP="003F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71AFA" w:rsidRPr="003F4E56" w:rsidRDefault="00402777" w:rsidP="003F4E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E56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 сборник </w:t>
            </w:r>
            <w:r w:rsidR="00105792" w:rsidRPr="003F4E56">
              <w:rPr>
                <w:rFonts w:ascii="Times New Roman" w:hAnsi="Times New Roman" w:cs="Times New Roman"/>
                <w:sz w:val="28"/>
                <w:szCs w:val="28"/>
              </w:rPr>
              <w:t xml:space="preserve">игр и </w:t>
            </w:r>
            <w:r w:rsidR="00020EFA" w:rsidRPr="003F4E56">
              <w:rPr>
                <w:rFonts w:ascii="Times New Roman" w:hAnsi="Times New Roman" w:cs="Times New Roman"/>
                <w:sz w:val="28"/>
                <w:szCs w:val="28"/>
              </w:rPr>
              <w:t xml:space="preserve">бесед </w:t>
            </w:r>
            <w:r w:rsidR="00105792" w:rsidRPr="003F4E56">
              <w:rPr>
                <w:rFonts w:ascii="Times New Roman" w:hAnsi="Times New Roman" w:cs="Times New Roman"/>
                <w:sz w:val="28"/>
                <w:szCs w:val="28"/>
              </w:rPr>
              <w:t xml:space="preserve">для проведения диагностики </w:t>
            </w:r>
            <w:r w:rsidR="00105792" w:rsidRPr="003F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ня эмоционального интеллекта детей с ОНР</w:t>
            </w:r>
          </w:p>
        </w:tc>
      </w:tr>
      <w:tr w:rsidR="00E35302" w:rsidRPr="003F4E56" w:rsidTr="00713661">
        <w:trPr>
          <w:trHeight w:val="1635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571AFA" w:rsidRPr="003F4E56" w:rsidRDefault="00571AFA" w:rsidP="003F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152CE" w:rsidRPr="003F4E56" w:rsidRDefault="00C152CE" w:rsidP="003F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ить </w:t>
            </w:r>
            <w:r w:rsidR="00B62617" w:rsidRPr="003F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3F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тернет ресурсы, учебную, научно – методическую литературу и систематизировать теоретический и практический материал по теме:</w:t>
            </w:r>
            <w:r w:rsidR="00105792" w:rsidRPr="003F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864BF" w:rsidRPr="003F4E56" w:rsidRDefault="00105792" w:rsidP="003F4E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E56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эмоционального </w:t>
            </w:r>
            <w:r w:rsidR="00053C7C" w:rsidRPr="003F4E56">
              <w:rPr>
                <w:rFonts w:ascii="Times New Roman" w:hAnsi="Times New Roman" w:cs="Times New Roman"/>
                <w:sz w:val="28"/>
                <w:szCs w:val="28"/>
              </w:rPr>
              <w:t xml:space="preserve">и социального </w:t>
            </w:r>
            <w:r w:rsidRPr="003F4E56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а у детей дошкольного возраста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71AFA" w:rsidRPr="003F4E56" w:rsidRDefault="00571AFA" w:rsidP="003F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- 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53C7C" w:rsidRPr="003F4E56" w:rsidRDefault="00C152CE" w:rsidP="003F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r w:rsidR="00F864BF" w:rsidRPr="003F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ана</w:t>
            </w:r>
            <w:r w:rsidRPr="003F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ртотек</w:t>
            </w:r>
            <w:r w:rsidR="00F864BF" w:rsidRPr="003F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053C7C" w:rsidRPr="003F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ектронной методической библиотеки.</w:t>
            </w:r>
          </w:p>
          <w:p w:rsidR="00B62617" w:rsidRPr="003F4E56" w:rsidRDefault="00C152CE" w:rsidP="003F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</w:t>
            </w:r>
            <w:r w:rsidR="00F864BF" w:rsidRPr="003F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ем</w:t>
            </w:r>
            <w:r w:rsidRPr="003F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 литературы.</w:t>
            </w:r>
          </w:p>
        </w:tc>
      </w:tr>
      <w:tr w:rsidR="00E35302" w:rsidRPr="003F4E56" w:rsidTr="00A406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1AFA" w:rsidRPr="003F4E56" w:rsidRDefault="00643D1A" w:rsidP="003F4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4E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рактический этап</w:t>
            </w:r>
          </w:p>
          <w:p w:rsidR="00643D1A" w:rsidRPr="003F4E56" w:rsidRDefault="00020EFA" w:rsidP="003F4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4E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022 – 2023 уч. </w:t>
            </w:r>
            <w:r w:rsidR="00643D1A" w:rsidRPr="003F4E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</w:t>
            </w:r>
          </w:p>
          <w:p w:rsidR="00643D1A" w:rsidRPr="003F4E56" w:rsidRDefault="00643D1A" w:rsidP="003F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E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октябрь – май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30442" w:rsidRPr="003F4E56" w:rsidRDefault="00117FA3" w:rsidP="003F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ить и перенять опыт работы педагогов ДОУ: </w:t>
            </w:r>
          </w:p>
          <w:p w:rsidR="00730442" w:rsidRPr="003F4E56" w:rsidRDefault="00730442" w:rsidP="003F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ая НОД коллег;</w:t>
            </w:r>
          </w:p>
          <w:p w:rsidR="00730442" w:rsidRPr="003F4E56" w:rsidRDefault="00117FA3" w:rsidP="003F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</w:t>
            </w:r>
            <w:r w:rsidR="00730442" w:rsidRPr="003F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я в методических объединениях,</w:t>
            </w:r>
          </w:p>
          <w:p w:rsidR="00571AFA" w:rsidRPr="003F4E56" w:rsidRDefault="00117FA3" w:rsidP="003F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F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ах</w:t>
            </w:r>
            <w:proofErr w:type="gramEnd"/>
            <w:r w:rsidRPr="003F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ебинар</w:t>
            </w:r>
            <w:r w:rsidR="00730442" w:rsidRPr="003F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</w:t>
            </w:r>
            <w:r w:rsidRPr="003F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FA462F" w:rsidRPr="003F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еренциях, мастер – классах, конкурсах по интересующей теме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71AFA" w:rsidRPr="003F4E56" w:rsidRDefault="00571AFA" w:rsidP="003F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всего периода обуч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A462F" w:rsidRPr="003F4E56" w:rsidRDefault="00736788" w:rsidP="003F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E56">
              <w:rPr>
                <w:rFonts w:ascii="Times New Roman" w:hAnsi="Times New Roman" w:cs="Times New Roman"/>
                <w:sz w:val="28"/>
                <w:szCs w:val="28"/>
              </w:rPr>
              <w:t xml:space="preserve">Собран дополнительный материал по </w:t>
            </w:r>
            <w:r w:rsidR="00020EFA" w:rsidRPr="003F4E56">
              <w:rPr>
                <w:rFonts w:ascii="Times New Roman" w:hAnsi="Times New Roman" w:cs="Times New Roman"/>
                <w:sz w:val="28"/>
                <w:szCs w:val="28"/>
              </w:rPr>
              <w:t xml:space="preserve">теме </w:t>
            </w:r>
            <w:r w:rsidR="00053C7C" w:rsidRPr="003F4E56">
              <w:rPr>
                <w:rFonts w:ascii="Times New Roman" w:hAnsi="Times New Roman" w:cs="Times New Roman"/>
                <w:sz w:val="28"/>
                <w:szCs w:val="28"/>
              </w:rPr>
              <w:t>из Интернет – источников,</w:t>
            </w:r>
            <w:r w:rsidR="00053C7C" w:rsidRPr="003F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ыт работы педагогов ДОУ, </w:t>
            </w:r>
            <w:r w:rsidR="00FA462F" w:rsidRPr="003F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ены инновационные методы.</w:t>
            </w:r>
          </w:p>
          <w:p w:rsidR="00571AFA" w:rsidRPr="003F4E56" w:rsidRDefault="00571AFA" w:rsidP="003F4E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302" w:rsidRPr="003F4E56" w:rsidTr="00A406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1AFA" w:rsidRPr="003F4E56" w:rsidRDefault="00571AFA" w:rsidP="003F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71AFA" w:rsidRPr="003F4E56" w:rsidRDefault="00117FA3" w:rsidP="003F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обрать </w:t>
            </w:r>
            <w:r w:rsidR="005954C9" w:rsidRPr="003F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ьютерные презентации и </w:t>
            </w:r>
            <w:r w:rsidR="00B62617" w:rsidRPr="003F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работы</w:t>
            </w:r>
            <w:r w:rsidR="00007291" w:rsidRPr="003F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ругих дошкольников</w:t>
            </w:r>
            <w:r w:rsidR="00B62617" w:rsidRPr="003F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954C9" w:rsidRPr="003F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теме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71AFA" w:rsidRPr="003F4E56" w:rsidRDefault="00571AFA" w:rsidP="003F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всего периода обуч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36788" w:rsidRPr="003F4E56" w:rsidRDefault="00EC6875" w:rsidP="003F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117FA3" w:rsidRPr="003F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нтации</w:t>
            </w:r>
            <w:r w:rsidR="00007291" w:rsidRPr="003F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актические работы других дошкольников</w:t>
            </w:r>
            <w:r w:rsidR="00117FA3" w:rsidRPr="003F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теме</w:t>
            </w:r>
            <w:r w:rsidRPr="003F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электронные материалы)</w:t>
            </w:r>
            <w:r w:rsidR="00117FA3" w:rsidRPr="003F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35302" w:rsidRPr="003F4E56" w:rsidTr="00A4064F">
        <w:trPr>
          <w:trHeight w:val="12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571AFA" w:rsidRPr="003F4E56" w:rsidRDefault="00571AFA" w:rsidP="003F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571A6" w:rsidRPr="003F4E56" w:rsidRDefault="00736788" w:rsidP="003F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E56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картотеки</w:t>
            </w:r>
            <w:r w:rsidR="00D21F9B" w:rsidRPr="003F4E56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3F4E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92668" w:rsidRPr="003F4E56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020EFA" w:rsidRPr="003F4E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гры и задания для развития </w:t>
            </w:r>
            <w:r w:rsidR="00020EFA" w:rsidRPr="003F4E56">
              <w:rPr>
                <w:rFonts w:ascii="Times New Roman" w:hAnsi="Times New Roman" w:cs="Times New Roman"/>
                <w:sz w:val="28"/>
                <w:szCs w:val="28"/>
              </w:rPr>
              <w:t>эмоционального</w:t>
            </w:r>
            <w:r w:rsidR="00053C7C" w:rsidRPr="003F4E56">
              <w:rPr>
                <w:rFonts w:ascii="Times New Roman" w:hAnsi="Times New Roman" w:cs="Times New Roman"/>
                <w:sz w:val="28"/>
                <w:szCs w:val="28"/>
              </w:rPr>
              <w:t xml:space="preserve"> и социального</w:t>
            </w:r>
            <w:r w:rsidR="00020EFA" w:rsidRPr="003F4E56">
              <w:rPr>
                <w:rFonts w:ascii="Times New Roman" w:hAnsi="Times New Roman" w:cs="Times New Roman"/>
                <w:sz w:val="28"/>
                <w:szCs w:val="28"/>
              </w:rPr>
              <w:t xml:space="preserve"> интеллекта у дошкольников</w:t>
            </w:r>
            <w:r w:rsidRPr="003F4E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  <w:r w:rsidR="00571AFA" w:rsidRPr="003F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применени</w:t>
            </w:r>
            <w:r w:rsidR="00020EFA" w:rsidRPr="003F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её </w:t>
            </w:r>
            <w:r w:rsidRPr="003F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рактике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71AFA" w:rsidRPr="003F4E56" w:rsidRDefault="00571AFA" w:rsidP="003F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всего периода обуч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71AFA" w:rsidRPr="003F4E56" w:rsidRDefault="00292668" w:rsidP="003F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E56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="00736788" w:rsidRPr="003F4E56">
              <w:rPr>
                <w:rFonts w:ascii="Times New Roman" w:hAnsi="Times New Roman" w:cs="Times New Roman"/>
                <w:bCs/>
                <w:sz w:val="28"/>
                <w:szCs w:val="28"/>
              </w:rPr>
              <w:t>артотек</w:t>
            </w:r>
            <w:r w:rsidRPr="003F4E56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736788" w:rsidRPr="003F4E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20EFA" w:rsidRPr="003F4E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Игры и задания для развития </w:t>
            </w:r>
            <w:r w:rsidR="00020EFA" w:rsidRPr="003F4E56">
              <w:rPr>
                <w:rFonts w:ascii="Times New Roman" w:hAnsi="Times New Roman" w:cs="Times New Roman"/>
                <w:sz w:val="28"/>
                <w:szCs w:val="28"/>
              </w:rPr>
              <w:t xml:space="preserve">эмоционального </w:t>
            </w:r>
            <w:r w:rsidR="00053C7C" w:rsidRPr="003F4E56">
              <w:rPr>
                <w:rFonts w:ascii="Times New Roman" w:hAnsi="Times New Roman" w:cs="Times New Roman"/>
                <w:sz w:val="28"/>
                <w:szCs w:val="28"/>
              </w:rPr>
              <w:t xml:space="preserve">и социального </w:t>
            </w:r>
            <w:r w:rsidR="00020EFA" w:rsidRPr="003F4E56">
              <w:rPr>
                <w:rFonts w:ascii="Times New Roman" w:hAnsi="Times New Roman" w:cs="Times New Roman"/>
                <w:sz w:val="28"/>
                <w:szCs w:val="28"/>
              </w:rPr>
              <w:t>интеллекта у дошкольников</w:t>
            </w:r>
            <w:r w:rsidR="00020EFA" w:rsidRPr="003F4E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  <w:r w:rsidR="00020EFA" w:rsidRPr="003F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применения её на практике, </w:t>
            </w:r>
            <w:r w:rsidRPr="003F4E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итывая индивидуальные </w:t>
            </w:r>
            <w:r w:rsidR="007571A6" w:rsidRPr="003F4E56">
              <w:rPr>
                <w:rFonts w:ascii="Times New Roman" w:hAnsi="Times New Roman" w:cs="Times New Roman"/>
                <w:bCs/>
                <w:sz w:val="28"/>
                <w:szCs w:val="28"/>
              </w:rPr>
              <w:t>особенности детей.</w:t>
            </w:r>
          </w:p>
        </w:tc>
      </w:tr>
      <w:tr w:rsidR="00E35302" w:rsidRPr="003F4E56" w:rsidTr="00A4064F">
        <w:trPr>
          <w:trHeight w:val="693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571A6" w:rsidRPr="003F4E56" w:rsidRDefault="007571A6" w:rsidP="003F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571A6" w:rsidRPr="003F4E56" w:rsidRDefault="007571A6" w:rsidP="003F4E56">
            <w:pPr>
              <w:shd w:val="clear" w:color="auto" w:fill="FFFFFF"/>
              <w:tabs>
                <w:tab w:val="left" w:pos="172"/>
                <w:tab w:val="left" w:pos="37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4E56">
              <w:rPr>
                <w:rFonts w:ascii="Times New Roman" w:hAnsi="Times New Roman" w:cs="Times New Roman"/>
                <w:sz w:val="28"/>
                <w:szCs w:val="28"/>
              </w:rPr>
              <w:t>Разработка цикла занятий, мероприятий, развлечений, иг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571A6" w:rsidRPr="003F4E56" w:rsidRDefault="00053C7C" w:rsidP="003F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571A6" w:rsidRPr="003F4E56" w:rsidRDefault="007571A6" w:rsidP="003F4E5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конспектов НОД.</w:t>
            </w:r>
          </w:p>
        </w:tc>
      </w:tr>
      <w:tr w:rsidR="00E35302" w:rsidRPr="003F4E56" w:rsidTr="00A4064F">
        <w:trPr>
          <w:trHeight w:val="1031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71A6" w:rsidRPr="003F4E56" w:rsidRDefault="007571A6" w:rsidP="003F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571A6" w:rsidRPr="003F4E56" w:rsidRDefault="007571A6" w:rsidP="003F4E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E56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дидактические игры по развитию эмоционального </w:t>
            </w:r>
            <w:r w:rsidR="00053C7C" w:rsidRPr="003F4E56">
              <w:rPr>
                <w:rFonts w:ascii="Times New Roman" w:hAnsi="Times New Roman" w:cs="Times New Roman"/>
                <w:sz w:val="28"/>
                <w:szCs w:val="28"/>
              </w:rPr>
              <w:t xml:space="preserve">и социального </w:t>
            </w:r>
            <w:r w:rsidRPr="003F4E56">
              <w:rPr>
                <w:rFonts w:ascii="Times New Roman" w:hAnsi="Times New Roman" w:cs="Times New Roman"/>
                <w:sz w:val="28"/>
                <w:szCs w:val="28"/>
              </w:rPr>
              <w:t>интеллекта у дошкольник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571A6" w:rsidRPr="003F4E56" w:rsidRDefault="00410459" w:rsidP="003F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 - 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571A6" w:rsidRPr="003F4E56" w:rsidRDefault="007571A6" w:rsidP="003F4E5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4E56">
              <w:rPr>
                <w:rFonts w:ascii="Times New Roman" w:hAnsi="Times New Roman" w:cs="Times New Roman"/>
                <w:sz w:val="28"/>
                <w:szCs w:val="28"/>
              </w:rPr>
              <w:t>Картотека дидактических игр по развитию эмоционального</w:t>
            </w:r>
            <w:r w:rsidR="00053C7C" w:rsidRPr="003F4E56">
              <w:rPr>
                <w:rFonts w:ascii="Times New Roman" w:hAnsi="Times New Roman" w:cs="Times New Roman"/>
                <w:sz w:val="28"/>
                <w:szCs w:val="28"/>
              </w:rPr>
              <w:t xml:space="preserve"> и социального</w:t>
            </w:r>
            <w:r w:rsidRPr="003F4E56">
              <w:rPr>
                <w:rFonts w:ascii="Times New Roman" w:hAnsi="Times New Roman" w:cs="Times New Roman"/>
                <w:sz w:val="28"/>
                <w:szCs w:val="28"/>
              </w:rPr>
              <w:t xml:space="preserve"> интеллекта у дошкольников</w:t>
            </w:r>
            <w:r w:rsidR="00053C7C" w:rsidRPr="003F4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35302" w:rsidRPr="003F4E56" w:rsidTr="00A4064F">
        <w:trPr>
          <w:trHeight w:val="7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571AFA" w:rsidRPr="003F4E56" w:rsidRDefault="00571AFA" w:rsidP="003F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71AFA" w:rsidRPr="003F4E56" w:rsidRDefault="00292668" w:rsidP="003F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ать</w:t>
            </w:r>
            <w:r w:rsidRPr="003F4E56">
              <w:rPr>
                <w:rFonts w:ascii="Times New Roman" w:hAnsi="Times New Roman" w:cs="Times New Roman"/>
                <w:sz w:val="28"/>
                <w:szCs w:val="28"/>
              </w:rPr>
              <w:t xml:space="preserve"> перспективный план последовательности этапов работы с детьми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71AFA" w:rsidRPr="003F4E56" w:rsidRDefault="00571AFA" w:rsidP="003F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71AFA" w:rsidRPr="003F4E56" w:rsidRDefault="00AD3BB8" w:rsidP="003F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E56">
              <w:rPr>
                <w:rFonts w:ascii="Times New Roman" w:hAnsi="Times New Roman" w:cs="Times New Roman"/>
                <w:sz w:val="28"/>
                <w:szCs w:val="28"/>
              </w:rPr>
              <w:t>Перспективный план работы с детьми</w:t>
            </w:r>
            <w:r w:rsidRPr="003F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электронный).</w:t>
            </w:r>
          </w:p>
        </w:tc>
      </w:tr>
      <w:tr w:rsidR="00E35302" w:rsidRPr="003F4E56" w:rsidTr="00A4064F">
        <w:trPr>
          <w:trHeight w:val="1333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C1C03" w:rsidRPr="003F4E56" w:rsidRDefault="00FC1C03" w:rsidP="003F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1C03" w:rsidRPr="003F4E56" w:rsidRDefault="00FC1C03" w:rsidP="003F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C1C03" w:rsidRPr="003F4E56" w:rsidRDefault="007571A6" w:rsidP="003F4E56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3F4E56">
              <w:rPr>
                <w:sz w:val="28"/>
                <w:szCs w:val="28"/>
              </w:rPr>
              <w:t>Составление анкет для выявления знаний родителей об особенностях развития эмоциональной сферы</w:t>
            </w:r>
            <w:r w:rsidR="00E35302" w:rsidRPr="003F4E56">
              <w:rPr>
                <w:sz w:val="28"/>
                <w:szCs w:val="28"/>
              </w:rPr>
              <w:t xml:space="preserve"> их</w:t>
            </w:r>
            <w:r w:rsidRPr="003F4E56">
              <w:rPr>
                <w:sz w:val="28"/>
                <w:szCs w:val="28"/>
              </w:rPr>
              <w:t xml:space="preserve"> детей</w:t>
            </w:r>
            <w:r w:rsidR="00E35302" w:rsidRPr="003F4E56">
              <w:rPr>
                <w:sz w:val="28"/>
                <w:szCs w:val="28"/>
              </w:rPr>
              <w:t>.</w:t>
            </w:r>
            <w:r w:rsidRPr="003F4E56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C1C03" w:rsidRPr="003F4E56" w:rsidRDefault="00FC1C03" w:rsidP="003F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C1C03" w:rsidRPr="003F4E56" w:rsidRDefault="00AD3BB8" w:rsidP="003F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E56">
              <w:rPr>
                <w:rFonts w:ascii="Times New Roman" w:hAnsi="Times New Roman" w:cs="Times New Roman"/>
                <w:sz w:val="28"/>
                <w:szCs w:val="28"/>
              </w:rPr>
              <w:t>Бланки анкет по теме</w:t>
            </w:r>
            <w:r w:rsidR="00A4064F" w:rsidRPr="003F4E56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эмоционального и социального интеллекта у детей дошкольного возраста»</w:t>
            </w:r>
          </w:p>
        </w:tc>
      </w:tr>
      <w:tr w:rsidR="00E35302" w:rsidRPr="003F4E56" w:rsidTr="00A4064F">
        <w:trPr>
          <w:trHeight w:val="942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410459" w:rsidRPr="003F4E56" w:rsidRDefault="00410459" w:rsidP="003F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10459" w:rsidRPr="003F4E56" w:rsidRDefault="00410459" w:rsidP="003F4E56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3F4E56">
              <w:rPr>
                <w:sz w:val="28"/>
                <w:szCs w:val="28"/>
              </w:rPr>
              <w:t xml:space="preserve">Разработка консультаций для родителей </w:t>
            </w:r>
            <w:r w:rsidR="00E35302" w:rsidRPr="003F4E56">
              <w:rPr>
                <w:sz w:val="28"/>
                <w:szCs w:val="28"/>
              </w:rPr>
              <w:t>п</w:t>
            </w:r>
            <w:r w:rsidRPr="003F4E56">
              <w:rPr>
                <w:sz w:val="28"/>
                <w:szCs w:val="28"/>
              </w:rPr>
              <w:t>о</w:t>
            </w:r>
            <w:r w:rsidR="00E35302" w:rsidRPr="003F4E56">
              <w:rPr>
                <w:sz w:val="28"/>
                <w:szCs w:val="28"/>
              </w:rPr>
              <w:t xml:space="preserve"> теме:</w:t>
            </w:r>
            <w:r w:rsidRPr="003F4E56">
              <w:rPr>
                <w:sz w:val="28"/>
                <w:szCs w:val="28"/>
              </w:rPr>
              <w:t xml:space="preserve"> </w:t>
            </w:r>
            <w:r w:rsidR="00E35302" w:rsidRPr="003F4E56">
              <w:rPr>
                <w:sz w:val="28"/>
                <w:szCs w:val="28"/>
              </w:rPr>
              <w:t>«Развитие эмоционального и социального интеллекта у детей дошкольного возраст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10459" w:rsidRPr="003F4E56" w:rsidRDefault="00410459" w:rsidP="003F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10459" w:rsidRPr="003F4E56" w:rsidRDefault="00053C7C" w:rsidP="003F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ектронные конспекты информации для родителей (стендовая информация, памятки, буклеты, </w:t>
            </w:r>
            <w:r w:rsidRPr="003F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сультации, беседы)</w:t>
            </w:r>
          </w:p>
        </w:tc>
      </w:tr>
      <w:tr w:rsidR="00E35302" w:rsidRPr="003F4E56" w:rsidTr="00A4064F">
        <w:trPr>
          <w:trHeight w:val="711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15A80" w:rsidRPr="003F4E56" w:rsidRDefault="00615A80" w:rsidP="003F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15A80" w:rsidRPr="003F4E56" w:rsidRDefault="00615A80" w:rsidP="003F4E56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3F4E56">
              <w:rPr>
                <w:sz w:val="28"/>
                <w:szCs w:val="28"/>
              </w:rPr>
              <w:t>Моё (лично) участие и воспитанников в творческих конкурсах различных уровне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15A80" w:rsidRPr="003F4E56" w:rsidRDefault="00410459" w:rsidP="003F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15A80" w:rsidRPr="003F4E56" w:rsidRDefault="00615A80" w:rsidP="003F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ы победителей и участников, конспекты и рисунки.</w:t>
            </w:r>
          </w:p>
        </w:tc>
      </w:tr>
      <w:tr w:rsidR="00E35302" w:rsidRPr="003F4E56" w:rsidTr="00A4064F">
        <w:trPr>
          <w:trHeight w:val="871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C1C03" w:rsidRPr="003F4E56" w:rsidRDefault="00FC1C03" w:rsidP="003F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C1C03" w:rsidRPr="003F4E56" w:rsidRDefault="00FC1C03" w:rsidP="003F4E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E56">
              <w:rPr>
                <w:rFonts w:ascii="Times New Roman" w:hAnsi="Times New Roman" w:cs="Times New Roman"/>
                <w:sz w:val="28"/>
                <w:szCs w:val="28"/>
              </w:rPr>
              <w:t>Оформление альбома с творческими работами детей «Наши эмоц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C1C03" w:rsidRPr="003F4E56" w:rsidRDefault="00410459" w:rsidP="003F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C1C03" w:rsidRPr="003F4E56" w:rsidRDefault="00FC1C03" w:rsidP="003F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E56">
              <w:rPr>
                <w:rFonts w:ascii="Times New Roman" w:hAnsi="Times New Roman" w:cs="Times New Roman"/>
                <w:sz w:val="28"/>
                <w:szCs w:val="28"/>
              </w:rPr>
              <w:t>Альбома с творческ</w:t>
            </w:r>
            <w:r w:rsidR="00A4064F" w:rsidRPr="003F4E56">
              <w:rPr>
                <w:rFonts w:ascii="Times New Roman" w:hAnsi="Times New Roman" w:cs="Times New Roman"/>
                <w:sz w:val="28"/>
                <w:szCs w:val="28"/>
              </w:rPr>
              <w:t>ими работами детей «Наши эмоции</w:t>
            </w:r>
            <w:r w:rsidRPr="003F4E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4064F" w:rsidRPr="003F4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53C7C" w:rsidRPr="003F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ктические работы детей, презентации.</w:t>
            </w:r>
          </w:p>
        </w:tc>
      </w:tr>
      <w:tr w:rsidR="00E35302" w:rsidRPr="003F4E56" w:rsidTr="00713661">
        <w:trPr>
          <w:trHeight w:val="302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C1C03" w:rsidRPr="003F4E56" w:rsidRDefault="00FC1C03" w:rsidP="003F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C1C03" w:rsidRPr="003F4E56" w:rsidRDefault="00FC1C03" w:rsidP="003F4E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E56">
              <w:rPr>
                <w:rFonts w:ascii="Times New Roman" w:hAnsi="Times New Roman" w:cs="Times New Roman"/>
                <w:sz w:val="28"/>
                <w:szCs w:val="28"/>
              </w:rPr>
              <w:t>Творческий отчё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C1C03" w:rsidRPr="003F4E56" w:rsidRDefault="00FC1C03" w:rsidP="003F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C1C03" w:rsidRPr="003F4E56" w:rsidRDefault="00FC1C03" w:rsidP="003F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«</w:t>
            </w:r>
            <w:r w:rsidR="00410459" w:rsidRPr="003F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 эмоций и чувст</w:t>
            </w:r>
            <w:r w:rsidR="00763503" w:rsidRPr="003F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3F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  <w:tr w:rsidR="00713661" w:rsidRPr="003F4E56" w:rsidTr="00A4064F"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13661" w:rsidRPr="003F4E56" w:rsidRDefault="00713661" w:rsidP="003F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13661" w:rsidRPr="003F4E56" w:rsidRDefault="00713661" w:rsidP="003F4E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13661" w:rsidRPr="003F4E56" w:rsidRDefault="00713661" w:rsidP="003F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13661" w:rsidRPr="003F4E56" w:rsidRDefault="00713661" w:rsidP="003F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3503" w:rsidRPr="003F4E56" w:rsidTr="00A4064F">
        <w:trPr>
          <w:trHeight w:val="516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63503" w:rsidRPr="003F4E56" w:rsidRDefault="00763503" w:rsidP="003F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E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Работа с родителями:</w:t>
            </w:r>
          </w:p>
        </w:tc>
      </w:tr>
      <w:tr w:rsidR="00E35302" w:rsidRPr="003F4E56" w:rsidTr="00A4064F">
        <w:trPr>
          <w:trHeight w:val="320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C1C03" w:rsidRPr="003F4E56" w:rsidRDefault="00FC1C03" w:rsidP="003F4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C1C03" w:rsidRPr="003F4E56" w:rsidRDefault="00FC1C03" w:rsidP="003F4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4E56">
              <w:rPr>
                <w:rFonts w:ascii="Times New Roman" w:hAnsi="Times New Roman" w:cs="Times New Roman"/>
                <w:sz w:val="28"/>
                <w:szCs w:val="28"/>
              </w:rPr>
              <w:t>Составление анкет для проведения ан</w:t>
            </w:r>
            <w:r w:rsidR="00AD3BB8" w:rsidRPr="003F4E56">
              <w:rPr>
                <w:rFonts w:ascii="Times New Roman" w:hAnsi="Times New Roman" w:cs="Times New Roman"/>
                <w:sz w:val="28"/>
                <w:szCs w:val="28"/>
              </w:rPr>
              <w:t>кетирования родителей на тему: «Какой темперамент у вашего ребенка?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C1C03" w:rsidRPr="003F4E56" w:rsidRDefault="00FC1C03" w:rsidP="003F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FC1C03" w:rsidRPr="003F4E56" w:rsidRDefault="00FC1C03" w:rsidP="003F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1C03" w:rsidRPr="003F4E56" w:rsidRDefault="00FC1C03" w:rsidP="003F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C1C03" w:rsidRPr="003F4E56" w:rsidRDefault="00FC1C03" w:rsidP="003F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E56">
              <w:rPr>
                <w:rFonts w:ascii="Times New Roman" w:hAnsi="Times New Roman" w:cs="Times New Roman"/>
                <w:sz w:val="28"/>
                <w:szCs w:val="28"/>
              </w:rPr>
              <w:t>Бланки анкет по теме</w:t>
            </w:r>
            <w:r w:rsidR="00AD3BB8" w:rsidRPr="003F4E5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F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D3BB8" w:rsidRPr="003F4E56">
              <w:rPr>
                <w:rFonts w:ascii="Times New Roman" w:hAnsi="Times New Roman" w:cs="Times New Roman"/>
                <w:sz w:val="28"/>
                <w:szCs w:val="28"/>
              </w:rPr>
              <w:t>«Какой темперамент у вашего ребенка?»</w:t>
            </w:r>
          </w:p>
          <w:p w:rsidR="00FC1C03" w:rsidRPr="003F4E56" w:rsidRDefault="00FC1C03" w:rsidP="003F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5302" w:rsidRPr="003F4E56" w:rsidTr="00A4064F">
        <w:trPr>
          <w:trHeight w:val="1226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C1C03" w:rsidRPr="003F4E56" w:rsidRDefault="00FC1C03" w:rsidP="003F4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15A80" w:rsidRPr="003F4E56" w:rsidRDefault="00FC1C03" w:rsidP="003F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наглядной просветительской информации для родителей (стендовая информация, памятки, буклеты)</w:t>
            </w:r>
            <w:r w:rsidR="00E35302" w:rsidRPr="003F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F4E56">
              <w:rPr>
                <w:rFonts w:ascii="Times New Roman" w:hAnsi="Times New Roman" w:cs="Times New Roman"/>
                <w:sz w:val="28"/>
                <w:szCs w:val="28"/>
              </w:rPr>
              <w:t xml:space="preserve">по теме: «Развитие </w:t>
            </w:r>
            <w:r w:rsidR="00615A80" w:rsidRPr="003F4E56">
              <w:rPr>
                <w:rFonts w:ascii="Times New Roman" w:hAnsi="Times New Roman" w:cs="Times New Roman"/>
                <w:sz w:val="28"/>
                <w:szCs w:val="28"/>
              </w:rPr>
              <w:t xml:space="preserve">эмоциональной сферы </w:t>
            </w:r>
            <w:r w:rsidRPr="003F4E56">
              <w:rPr>
                <w:rFonts w:ascii="Times New Roman" w:hAnsi="Times New Roman" w:cs="Times New Roman"/>
                <w:sz w:val="28"/>
                <w:szCs w:val="28"/>
              </w:rPr>
              <w:t>детей дошкольного возраста через</w:t>
            </w:r>
            <w:r w:rsidR="00615A80" w:rsidRPr="003F4E56">
              <w:rPr>
                <w:rFonts w:ascii="Times New Roman" w:hAnsi="Times New Roman" w:cs="Times New Roman"/>
                <w:sz w:val="28"/>
                <w:szCs w:val="28"/>
              </w:rPr>
              <w:t xml:space="preserve"> игровую деятельность</w:t>
            </w:r>
            <w:r w:rsidRPr="003F4E5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C1C03" w:rsidRPr="003F4E56" w:rsidRDefault="00FC1C03" w:rsidP="003F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  <w:p w:rsidR="00FC1C03" w:rsidRPr="003F4E56" w:rsidRDefault="00FC1C03" w:rsidP="003F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1C03" w:rsidRPr="003F4E56" w:rsidRDefault="00FC1C03" w:rsidP="003F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1C03" w:rsidRPr="003F4E56" w:rsidRDefault="00FC1C03" w:rsidP="003F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C1C03" w:rsidRPr="003F4E56" w:rsidRDefault="00FC1C03" w:rsidP="003F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нд в приёмной комнате, памятки, буклеты, информационные листовки.</w:t>
            </w:r>
          </w:p>
          <w:p w:rsidR="00FC1C03" w:rsidRPr="003F4E56" w:rsidRDefault="00FC1C03" w:rsidP="003F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E56">
              <w:rPr>
                <w:rFonts w:ascii="Times New Roman" w:hAnsi="Times New Roman" w:cs="Times New Roman"/>
                <w:sz w:val="28"/>
                <w:szCs w:val="28"/>
              </w:rPr>
              <w:t xml:space="preserve">Сборник </w:t>
            </w:r>
            <w:r w:rsidRPr="003F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электронные конспекты) групповых и индивидуальных </w:t>
            </w:r>
            <w:r w:rsidRPr="003F4E56">
              <w:rPr>
                <w:rFonts w:ascii="Times New Roman" w:hAnsi="Times New Roman" w:cs="Times New Roman"/>
                <w:sz w:val="28"/>
                <w:szCs w:val="28"/>
              </w:rPr>
              <w:t>консультаций для работы</w:t>
            </w:r>
            <w:r w:rsidRPr="003F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теме.</w:t>
            </w:r>
          </w:p>
        </w:tc>
      </w:tr>
      <w:tr w:rsidR="00E35302" w:rsidRPr="003F4E56" w:rsidTr="00A4064F">
        <w:trPr>
          <w:trHeight w:val="853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C1C03" w:rsidRPr="003F4E56" w:rsidRDefault="00FC1C03" w:rsidP="003F4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C1C03" w:rsidRPr="003F4E56" w:rsidRDefault="006717A3" w:rsidP="003F4E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E56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родителей на тему: «Какой темперамент у вашего ребенка?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C1C03" w:rsidRPr="003F4E56" w:rsidRDefault="00FC1C03" w:rsidP="003F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C1C03" w:rsidRPr="003F4E56" w:rsidRDefault="00373628" w:rsidP="003F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E56">
              <w:rPr>
                <w:rFonts w:ascii="Times New Roman" w:hAnsi="Times New Roman" w:cs="Times New Roman"/>
                <w:sz w:val="28"/>
                <w:szCs w:val="28"/>
              </w:rPr>
              <w:t>Бланки анкет с ответами по теме:</w:t>
            </w:r>
            <w:r w:rsidRPr="003F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F4E56">
              <w:rPr>
                <w:rFonts w:ascii="Times New Roman" w:hAnsi="Times New Roman" w:cs="Times New Roman"/>
                <w:sz w:val="28"/>
                <w:szCs w:val="28"/>
              </w:rPr>
              <w:t>«Какой темперамент у вашего ребенка?»</w:t>
            </w:r>
          </w:p>
        </w:tc>
      </w:tr>
      <w:tr w:rsidR="00E35302" w:rsidRPr="003F4E56" w:rsidTr="00A4064F">
        <w:trPr>
          <w:trHeight w:val="711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C1C03" w:rsidRPr="003F4E56" w:rsidRDefault="00FC1C03" w:rsidP="003F4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C1C03" w:rsidRPr="003F4E56" w:rsidRDefault="006717A3" w:rsidP="003F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E56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Проявление негативных эмоций у детей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C1C03" w:rsidRPr="003F4E56" w:rsidRDefault="00FC1C03" w:rsidP="003F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C1C03" w:rsidRPr="003F4E56" w:rsidRDefault="00FC1C03" w:rsidP="003F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E56">
              <w:rPr>
                <w:rFonts w:ascii="Times New Roman" w:hAnsi="Times New Roman" w:cs="Times New Roman"/>
                <w:sz w:val="28"/>
                <w:szCs w:val="28"/>
              </w:rPr>
              <w:t>Конспект (</w:t>
            </w:r>
            <w:r w:rsidRPr="003F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ектронный) </w:t>
            </w:r>
            <w:r w:rsidR="006717A3" w:rsidRPr="003F4E56">
              <w:rPr>
                <w:rFonts w:ascii="Times New Roman" w:hAnsi="Times New Roman" w:cs="Times New Roman"/>
                <w:sz w:val="28"/>
                <w:szCs w:val="28"/>
              </w:rPr>
              <w:t xml:space="preserve">«Проявление негативных эмоций у детей. </w:t>
            </w:r>
          </w:p>
        </w:tc>
      </w:tr>
      <w:tr w:rsidR="00E8410F" w:rsidRPr="003F4E56" w:rsidTr="00A4064F">
        <w:trPr>
          <w:trHeight w:val="711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63503" w:rsidRPr="003F4E56" w:rsidRDefault="00763503" w:rsidP="003F4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63503" w:rsidRPr="003F4E56" w:rsidRDefault="00763503" w:rsidP="003F4E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E56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папки-передвижки для родителей: «Я радуюсь, когда…»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63503" w:rsidRPr="003F4E56" w:rsidRDefault="00763503" w:rsidP="003F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763503" w:rsidRPr="003F4E56" w:rsidRDefault="00763503" w:rsidP="003F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63503" w:rsidRPr="003F4E56" w:rsidRDefault="00763503" w:rsidP="003F4E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E56">
              <w:rPr>
                <w:rFonts w:ascii="Times New Roman" w:hAnsi="Times New Roman" w:cs="Times New Roman"/>
                <w:sz w:val="28"/>
                <w:szCs w:val="28"/>
              </w:rPr>
              <w:t>Электронный конспек</w:t>
            </w:r>
            <w:r w:rsidR="00E8410F" w:rsidRPr="003F4E56">
              <w:rPr>
                <w:rFonts w:ascii="Times New Roman" w:hAnsi="Times New Roman" w:cs="Times New Roman"/>
                <w:sz w:val="28"/>
                <w:szCs w:val="28"/>
              </w:rPr>
              <w:t>т:</w:t>
            </w:r>
            <w:r w:rsidRPr="003F4E56">
              <w:rPr>
                <w:rFonts w:ascii="Times New Roman" w:hAnsi="Times New Roman" w:cs="Times New Roman"/>
                <w:sz w:val="28"/>
                <w:szCs w:val="28"/>
              </w:rPr>
              <w:t xml:space="preserve"> «Я радуюсь, когда…».</w:t>
            </w:r>
          </w:p>
        </w:tc>
      </w:tr>
      <w:tr w:rsidR="00E35302" w:rsidRPr="003F4E56" w:rsidTr="00A4064F">
        <w:trPr>
          <w:trHeight w:val="569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63503" w:rsidRPr="003F4E56" w:rsidRDefault="00763503" w:rsidP="003F4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63503" w:rsidRPr="003F4E56" w:rsidRDefault="00763503" w:rsidP="003F4E5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F4E56">
              <w:rPr>
                <w:sz w:val="28"/>
                <w:szCs w:val="28"/>
              </w:rPr>
              <w:t>Информационные листы на тему:</w:t>
            </w:r>
          </w:p>
          <w:p w:rsidR="00763503" w:rsidRPr="003F4E56" w:rsidRDefault="00763503" w:rsidP="003F4E5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F4E56">
              <w:rPr>
                <w:sz w:val="28"/>
                <w:szCs w:val="28"/>
              </w:rPr>
              <w:t>«Что такое эмоциональное неблагополучие и его причин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63503" w:rsidRPr="003F4E56" w:rsidRDefault="00763503" w:rsidP="003F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763503" w:rsidRPr="003F4E56" w:rsidRDefault="00763503" w:rsidP="003F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63503" w:rsidRPr="003F4E56" w:rsidRDefault="00763503" w:rsidP="003F4E5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F4E56">
              <w:rPr>
                <w:sz w:val="28"/>
                <w:szCs w:val="28"/>
              </w:rPr>
              <w:t>Электронный конспект</w:t>
            </w:r>
            <w:r w:rsidR="00E8410F" w:rsidRPr="003F4E56">
              <w:rPr>
                <w:sz w:val="28"/>
                <w:szCs w:val="28"/>
              </w:rPr>
              <w:t>:</w:t>
            </w:r>
            <w:r w:rsidRPr="003F4E56">
              <w:rPr>
                <w:sz w:val="28"/>
                <w:szCs w:val="28"/>
              </w:rPr>
              <w:t xml:space="preserve"> «Что такое эмоциональное неблагополучие и его причины»</w:t>
            </w:r>
          </w:p>
        </w:tc>
      </w:tr>
      <w:tr w:rsidR="00E8410F" w:rsidRPr="003F4E56" w:rsidTr="00A4064F">
        <w:trPr>
          <w:trHeight w:val="569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63503" w:rsidRPr="003F4E56" w:rsidRDefault="00763503" w:rsidP="003F4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63503" w:rsidRPr="003F4E56" w:rsidRDefault="00763503" w:rsidP="003F4E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E56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: «Роль эмоций в жизни ребенка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63503" w:rsidRPr="003F4E56" w:rsidRDefault="00763503" w:rsidP="003F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63503" w:rsidRPr="003F4E56" w:rsidRDefault="00763503" w:rsidP="003F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E56">
              <w:rPr>
                <w:rFonts w:ascii="Times New Roman" w:hAnsi="Times New Roman" w:cs="Times New Roman"/>
                <w:sz w:val="28"/>
                <w:szCs w:val="28"/>
              </w:rPr>
              <w:t>«Роль эмоций в жизни ребенка» электронный конспект</w:t>
            </w:r>
          </w:p>
        </w:tc>
      </w:tr>
      <w:tr w:rsidR="00E35302" w:rsidRPr="003F4E56" w:rsidTr="00A4064F">
        <w:trPr>
          <w:trHeight w:val="764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63503" w:rsidRPr="003F4E56" w:rsidRDefault="00763503" w:rsidP="003F4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63503" w:rsidRPr="003F4E56" w:rsidRDefault="00763503" w:rsidP="003F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E56">
              <w:rPr>
                <w:rFonts w:ascii="Times New Roman" w:hAnsi="Times New Roman" w:cs="Times New Roman"/>
                <w:sz w:val="28"/>
                <w:szCs w:val="28"/>
              </w:rPr>
              <w:t>Занятие с элементами тренинга для родителей «Что такое эмоции?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63503" w:rsidRPr="003F4E56" w:rsidRDefault="00763503" w:rsidP="003F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8410F" w:rsidRPr="003F4E56" w:rsidRDefault="00763503" w:rsidP="003F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E56">
              <w:rPr>
                <w:rFonts w:ascii="Times New Roman" w:hAnsi="Times New Roman" w:cs="Times New Roman"/>
                <w:sz w:val="28"/>
                <w:szCs w:val="28"/>
              </w:rPr>
              <w:t>«Что такое эмоции?» электронны</w:t>
            </w:r>
            <w:r w:rsidR="00E8410F" w:rsidRPr="003F4E5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4E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410F" w:rsidRPr="003F4E56">
              <w:rPr>
                <w:rFonts w:ascii="Times New Roman" w:hAnsi="Times New Roman" w:cs="Times New Roman"/>
                <w:sz w:val="28"/>
                <w:szCs w:val="28"/>
              </w:rPr>
              <w:t>конспекты:</w:t>
            </w:r>
            <w:r w:rsidR="00E8410F" w:rsidRPr="003F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Л. Набойкина «Путешествие в страну чувств» (рассказ);</w:t>
            </w:r>
          </w:p>
          <w:p w:rsidR="00E8410F" w:rsidRPr="003F4E56" w:rsidRDefault="00E8410F" w:rsidP="003F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ица», «Маски» (упражнения);</w:t>
            </w:r>
          </w:p>
          <w:p w:rsidR="00763503" w:rsidRPr="003F4E56" w:rsidRDefault="00E8410F" w:rsidP="003F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лшебные средства» (ролевые ситуации).</w:t>
            </w:r>
          </w:p>
        </w:tc>
      </w:tr>
      <w:tr w:rsidR="00E35302" w:rsidRPr="003F4E56" w:rsidTr="00A4064F">
        <w:trPr>
          <w:trHeight w:val="1262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63503" w:rsidRPr="003F4E56" w:rsidRDefault="00763503" w:rsidP="003F4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D3BB8" w:rsidRPr="003F4E56" w:rsidRDefault="00AD3BB8" w:rsidP="003F4E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E56">
              <w:rPr>
                <w:rFonts w:ascii="Times New Roman" w:hAnsi="Times New Roman" w:cs="Times New Roman"/>
                <w:sz w:val="28"/>
                <w:szCs w:val="28"/>
              </w:rPr>
              <w:t xml:space="preserve">Папка-передвижка </w:t>
            </w:r>
            <w:r w:rsidRPr="003F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то как радуется?!»:</w:t>
            </w:r>
          </w:p>
          <w:p w:rsidR="00AD3BB8" w:rsidRPr="003F4E56" w:rsidRDefault="00763503" w:rsidP="003F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E5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D3BB8" w:rsidRPr="003F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«Школа улыбок»;</w:t>
            </w:r>
          </w:p>
          <w:p w:rsidR="00AD3BB8" w:rsidRPr="003F4E56" w:rsidRDefault="00AD3BB8" w:rsidP="003F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гимнастика «Ручеек радости»;</w:t>
            </w:r>
          </w:p>
          <w:p w:rsidR="00763503" w:rsidRPr="003F4E56" w:rsidRDefault="00AD3BB8" w:rsidP="003F4E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юды на выражение чувства радости</w:t>
            </w:r>
            <w:r w:rsidR="00E8410F" w:rsidRPr="003F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63503" w:rsidRPr="003F4E56" w:rsidRDefault="00763503" w:rsidP="003F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763503" w:rsidRPr="003F4E56" w:rsidRDefault="00763503" w:rsidP="003F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8410F" w:rsidRPr="003F4E56" w:rsidRDefault="00E8410F" w:rsidP="003F4E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E56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763503" w:rsidRPr="003F4E56">
              <w:rPr>
                <w:rFonts w:ascii="Times New Roman" w:hAnsi="Times New Roman" w:cs="Times New Roman"/>
                <w:sz w:val="28"/>
                <w:szCs w:val="28"/>
              </w:rPr>
              <w:t>лектронны</w:t>
            </w:r>
            <w:r w:rsidRPr="003F4E5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63503" w:rsidRPr="003F4E56">
              <w:rPr>
                <w:rFonts w:ascii="Times New Roman" w:hAnsi="Times New Roman" w:cs="Times New Roman"/>
                <w:sz w:val="28"/>
                <w:szCs w:val="28"/>
              </w:rPr>
              <w:t xml:space="preserve"> конспект</w:t>
            </w:r>
            <w:r w:rsidRPr="003F4E56">
              <w:rPr>
                <w:rFonts w:ascii="Times New Roman" w:hAnsi="Times New Roman" w:cs="Times New Roman"/>
                <w:sz w:val="28"/>
                <w:szCs w:val="28"/>
              </w:rPr>
              <w:t>ы: «</w:t>
            </w:r>
            <w:r w:rsidR="003F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как радуется</w:t>
            </w:r>
            <w:r w:rsidRPr="003F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3F4E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F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Школа улыбок»</w:t>
            </w:r>
            <w:r w:rsidRPr="003F4E56">
              <w:rPr>
                <w:rFonts w:ascii="Times New Roman" w:hAnsi="Times New Roman" w:cs="Times New Roman"/>
                <w:sz w:val="28"/>
                <w:szCs w:val="28"/>
              </w:rPr>
              <w:t xml:space="preserve"> (у</w:t>
            </w:r>
            <w:r w:rsidRPr="003F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жнение),</w:t>
            </w:r>
          </w:p>
          <w:p w:rsidR="00763503" w:rsidRPr="003F4E56" w:rsidRDefault="00E8410F" w:rsidP="003F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учеек радости» (гимнастика), этюды на выражение чувства радости</w:t>
            </w:r>
          </w:p>
        </w:tc>
      </w:tr>
      <w:tr w:rsidR="00E8410F" w:rsidRPr="003F4E56" w:rsidTr="00A4064F"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D3BB8" w:rsidRPr="003F4E56" w:rsidRDefault="00AD3BB8" w:rsidP="003F4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D3BB8" w:rsidRPr="003F4E56" w:rsidRDefault="00AD3BB8" w:rsidP="003F4E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ая детско-родительская работа «Я дарю тебе радост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D3BB8" w:rsidRPr="003F4E56" w:rsidRDefault="00AD3BB8" w:rsidP="003F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D3BB8" w:rsidRPr="003F4E56" w:rsidRDefault="00AD3BB8" w:rsidP="003F4E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E56">
              <w:rPr>
                <w:rFonts w:ascii="Times New Roman" w:hAnsi="Times New Roman" w:cs="Times New Roman"/>
                <w:sz w:val="28"/>
                <w:szCs w:val="28"/>
              </w:rPr>
              <w:t>Электронный альбом</w:t>
            </w:r>
            <w:r w:rsidR="00E8410F" w:rsidRPr="003F4E5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3F4E56">
              <w:rPr>
                <w:rFonts w:ascii="Times New Roman" w:hAnsi="Times New Roman" w:cs="Times New Roman"/>
                <w:sz w:val="28"/>
                <w:szCs w:val="28"/>
              </w:rPr>
              <w:t>фотографии</w:t>
            </w:r>
            <w:r w:rsidR="00E8410F" w:rsidRPr="003F4E56">
              <w:rPr>
                <w:rFonts w:ascii="Times New Roman" w:hAnsi="Times New Roman" w:cs="Times New Roman"/>
                <w:sz w:val="28"/>
                <w:szCs w:val="28"/>
              </w:rPr>
              <w:t xml:space="preserve"> детей).</w:t>
            </w:r>
          </w:p>
        </w:tc>
      </w:tr>
      <w:tr w:rsidR="00E35302" w:rsidRPr="003F4E56" w:rsidTr="00A4064F">
        <w:trPr>
          <w:trHeight w:val="871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63503" w:rsidRPr="003F4E56" w:rsidRDefault="00763503" w:rsidP="003F4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35302" w:rsidRPr="003F4E56" w:rsidRDefault="00763503" w:rsidP="003F4E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E56">
              <w:rPr>
                <w:rFonts w:ascii="Times New Roman" w:hAnsi="Times New Roman" w:cs="Times New Roman"/>
                <w:sz w:val="28"/>
                <w:szCs w:val="28"/>
              </w:rPr>
              <w:t>Выставка рисунков совместной деятельности детей и родителей «</w:t>
            </w:r>
            <w:proofErr w:type="gramStart"/>
            <w:r w:rsidRPr="003F4E56">
              <w:rPr>
                <w:rFonts w:ascii="Times New Roman" w:hAnsi="Times New Roman" w:cs="Times New Roman"/>
                <w:sz w:val="28"/>
                <w:szCs w:val="28"/>
              </w:rPr>
              <w:t>Наше</w:t>
            </w:r>
            <w:proofErr w:type="gramEnd"/>
            <w:r w:rsidRPr="003F4E56">
              <w:rPr>
                <w:rFonts w:ascii="Times New Roman" w:hAnsi="Times New Roman" w:cs="Times New Roman"/>
                <w:sz w:val="28"/>
                <w:szCs w:val="28"/>
              </w:rPr>
              <w:t xml:space="preserve"> настроен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63503" w:rsidRPr="003F4E56" w:rsidRDefault="00763503" w:rsidP="003F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E5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35302" w:rsidRPr="003F4E56" w:rsidRDefault="00763503" w:rsidP="003F4E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E56">
              <w:rPr>
                <w:rFonts w:ascii="Times New Roman" w:hAnsi="Times New Roman" w:cs="Times New Roman"/>
                <w:sz w:val="28"/>
                <w:szCs w:val="28"/>
              </w:rPr>
              <w:t>Выставка рисунков совместной деятельности детей и родителей «</w:t>
            </w:r>
            <w:proofErr w:type="gramStart"/>
            <w:r w:rsidRPr="003F4E56">
              <w:rPr>
                <w:rFonts w:ascii="Times New Roman" w:hAnsi="Times New Roman" w:cs="Times New Roman"/>
                <w:sz w:val="28"/>
                <w:szCs w:val="28"/>
              </w:rPr>
              <w:t>Наше</w:t>
            </w:r>
            <w:proofErr w:type="gramEnd"/>
            <w:r w:rsidRPr="003F4E56">
              <w:rPr>
                <w:rFonts w:ascii="Times New Roman" w:hAnsi="Times New Roman" w:cs="Times New Roman"/>
                <w:sz w:val="28"/>
                <w:szCs w:val="28"/>
              </w:rPr>
              <w:t xml:space="preserve"> настроение».</w:t>
            </w:r>
          </w:p>
        </w:tc>
      </w:tr>
      <w:tr w:rsidR="00E35302" w:rsidRPr="003F4E56" w:rsidTr="00A4064F">
        <w:trPr>
          <w:trHeight w:val="355"/>
        </w:trPr>
        <w:tc>
          <w:tcPr>
            <w:tcW w:w="0" w:type="auto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35302" w:rsidRPr="003F4E56" w:rsidRDefault="00E35302" w:rsidP="003F4E56">
            <w:pPr>
              <w:pStyle w:val="a6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3F4E56">
              <w:rPr>
                <w:b/>
                <w:sz w:val="28"/>
                <w:szCs w:val="28"/>
              </w:rPr>
              <w:t xml:space="preserve">                                                                Работа с детьми</w:t>
            </w:r>
          </w:p>
        </w:tc>
      </w:tr>
      <w:tr w:rsidR="00E35302" w:rsidRPr="003F4E56" w:rsidTr="00A4064F">
        <w:trPr>
          <w:trHeight w:val="2666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35302" w:rsidRPr="003F4E56" w:rsidRDefault="00E35302" w:rsidP="003F4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35302" w:rsidRPr="003F4E56" w:rsidRDefault="00E35302" w:rsidP="003F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зличных видов детской деятельности, по теме (НОД, занимательная деятельность, игры-драматизации, творческие иг</w:t>
            </w:r>
            <w:r w:rsidR="00FA462F" w:rsidRPr="003F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ы, народные игры, квест-игры, </w:t>
            </w:r>
            <w:r w:rsidRPr="003F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лушивание музыка</w:t>
            </w:r>
            <w:r w:rsidR="00FA462F" w:rsidRPr="003F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ьных произведений, музыкальные </w:t>
            </w:r>
            <w:r w:rsidRPr="003F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ы, социально-коммуникативные игры, сюжетно-ролевые игры, выставка детских творческих работ и т.д.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35302" w:rsidRPr="003F4E56" w:rsidRDefault="00E35302" w:rsidP="003F4E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35302" w:rsidRPr="003F4E56" w:rsidRDefault="00E35302" w:rsidP="003F4E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64F" w:rsidRPr="003F4E56" w:rsidTr="00A4064F">
        <w:trPr>
          <w:trHeight w:val="6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4064F" w:rsidRPr="003F4E56" w:rsidRDefault="00A4064F" w:rsidP="003F4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4E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общающий</w:t>
            </w:r>
          </w:p>
          <w:p w:rsidR="00A4064F" w:rsidRPr="003F4E56" w:rsidRDefault="00A4064F" w:rsidP="003F4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4E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тап</w:t>
            </w:r>
          </w:p>
          <w:p w:rsidR="00A4064F" w:rsidRPr="003F4E56" w:rsidRDefault="00A4064F" w:rsidP="003F4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4E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2г</w:t>
            </w:r>
          </w:p>
          <w:p w:rsidR="00A4064F" w:rsidRPr="003F4E56" w:rsidRDefault="00A4064F" w:rsidP="003F4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4E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май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4064F" w:rsidRPr="003F4E56" w:rsidRDefault="00A4064F" w:rsidP="003F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мен опытом с коллегами.</w:t>
            </w:r>
          </w:p>
          <w:p w:rsidR="00A4064F" w:rsidRPr="003F4E56" w:rsidRDefault="00A4064F" w:rsidP="003F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ки для педагогов «Оформление уголка настроения»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4064F" w:rsidRPr="003F4E56" w:rsidRDefault="00A4064F" w:rsidP="003F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E5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4064F" w:rsidRPr="003F4E56" w:rsidRDefault="00A4064F" w:rsidP="003F4E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ление для коллег на тему:</w:t>
            </w:r>
            <w:r w:rsidRPr="003F4E56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3F4E56">
              <w:rPr>
                <w:rFonts w:ascii="Times New Roman" w:hAnsi="Times New Roman" w:cs="Times New Roman"/>
                <w:sz w:val="28"/>
                <w:szCs w:val="28"/>
              </w:rPr>
              <w:t>«Развитие эмоционального и социального интеллекта у детей дошкольного возраста посредством игр и заданий»</w:t>
            </w:r>
          </w:p>
        </w:tc>
      </w:tr>
      <w:tr w:rsidR="00A4064F" w:rsidRPr="003F4E56" w:rsidTr="003F4E56">
        <w:trPr>
          <w:trHeight w:val="746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064F" w:rsidRPr="003F4E56" w:rsidRDefault="00A4064F" w:rsidP="003F4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4064F" w:rsidRPr="003F4E56" w:rsidRDefault="00A4064F" w:rsidP="003F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диагности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4064F" w:rsidRPr="003F4E56" w:rsidRDefault="00A4064F" w:rsidP="003F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4064F" w:rsidRPr="003F4E56" w:rsidRDefault="00A4064F" w:rsidP="003F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.</w:t>
            </w:r>
          </w:p>
        </w:tc>
      </w:tr>
    </w:tbl>
    <w:p w:rsidR="00A23315" w:rsidRPr="003F4E56" w:rsidRDefault="00A23315" w:rsidP="003F4E5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F32B8" w:rsidRPr="003F4E56" w:rsidRDefault="00EF32B8" w:rsidP="003F4E5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F4E56">
        <w:rPr>
          <w:rFonts w:ascii="Times New Roman" w:hAnsi="Times New Roman" w:cs="Times New Roman"/>
          <w:b/>
          <w:bCs/>
          <w:sz w:val="28"/>
          <w:szCs w:val="28"/>
        </w:rPr>
        <w:t>Самореализация:</w:t>
      </w:r>
    </w:p>
    <w:p w:rsidR="00EF32B8" w:rsidRPr="003F4E56" w:rsidRDefault="00EF32B8" w:rsidP="003F4E5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F4E56">
        <w:rPr>
          <w:rFonts w:ascii="Times New Roman" w:hAnsi="Times New Roman" w:cs="Times New Roman"/>
          <w:bCs/>
          <w:sz w:val="28"/>
          <w:szCs w:val="28"/>
        </w:rPr>
        <w:t>1. Участие в системе методической работы ДОУ.</w:t>
      </w:r>
    </w:p>
    <w:p w:rsidR="00BC08D5" w:rsidRPr="003F4E56" w:rsidRDefault="00BC08D5" w:rsidP="003F4E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E56">
        <w:rPr>
          <w:rFonts w:ascii="Times New Roman" w:hAnsi="Times New Roman" w:cs="Times New Roman"/>
          <w:bCs/>
          <w:sz w:val="28"/>
          <w:szCs w:val="28"/>
        </w:rPr>
        <w:t>2.</w:t>
      </w:r>
      <w:r w:rsidRPr="003F4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методических объединениях, семинарах, практикумов, вебинарах, конференциях, мастер – классах.</w:t>
      </w:r>
    </w:p>
    <w:p w:rsidR="00BC08D5" w:rsidRPr="003F4E56" w:rsidRDefault="00BC08D5" w:rsidP="003F4E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частие в </w:t>
      </w:r>
      <w:r w:rsidR="00007291" w:rsidRPr="003F4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х </w:t>
      </w:r>
      <w:r w:rsidRPr="003F4E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х</w:t>
      </w:r>
      <w:r w:rsidR="00007291" w:rsidRPr="003F4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4E5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ов</w:t>
      </w:r>
      <w:r w:rsidR="00007291" w:rsidRPr="003F4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спектов</w:t>
      </w:r>
      <w:r w:rsidRPr="003F4E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32B8" w:rsidRPr="003F4E56" w:rsidRDefault="00BC08D5" w:rsidP="003F4E5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F4E56">
        <w:rPr>
          <w:rFonts w:ascii="Times New Roman" w:hAnsi="Times New Roman" w:cs="Times New Roman"/>
          <w:bCs/>
          <w:sz w:val="28"/>
          <w:szCs w:val="28"/>
        </w:rPr>
        <w:t>3</w:t>
      </w:r>
      <w:r w:rsidR="00EF32B8" w:rsidRPr="003F4E56">
        <w:rPr>
          <w:rFonts w:ascii="Times New Roman" w:hAnsi="Times New Roman" w:cs="Times New Roman"/>
          <w:bCs/>
          <w:sz w:val="28"/>
          <w:szCs w:val="28"/>
        </w:rPr>
        <w:t>. Обобщение собственного опыта педагогической деятельности по теме.</w:t>
      </w:r>
    </w:p>
    <w:p w:rsidR="00A23315" w:rsidRPr="003F4E56" w:rsidRDefault="00A23315" w:rsidP="003F4E5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34AED" w:rsidRPr="003F4E56" w:rsidRDefault="00095ED2" w:rsidP="003F4E5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F4E56">
        <w:rPr>
          <w:rFonts w:ascii="Times New Roman" w:hAnsi="Times New Roman" w:cs="Times New Roman"/>
          <w:b/>
          <w:bCs/>
          <w:sz w:val="28"/>
          <w:szCs w:val="28"/>
        </w:rPr>
        <w:t>Перечень используемой литературы:</w:t>
      </w:r>
    </w:p>
    <w:p w:rsidR="00934AED" w:rsidRPr="003F4E56" w:rsidRDefault="00934AED" w:rsidP="003F4E56">
      <w:pPr>
        <w:shd w:val="clear" w:color="auto" w:fill="FFFFFF"/>
        <w:spacing w:after="0" w:line="240" w:lineRule="auto"/>
        <w:rPr>
          <w:rStyle w:val="c10"/>
          <w:rFonts w:ascii="Times New Roman" w:hAnsi="Times New Roman" w:cs="Times New Roman"/>
          <w:sz w:val="28"/>
          <w:szCs w:val="28"/>
        </w:rPr>
      </w:pPr>
      <w:r w:rsidRPr="003F4E56">
        <w:rPr>
          <w:rFonts w:ascii="Times New Roman" w:hAnsi="Times New Roman" w:cs="Times New Roman"/>
          <w:sz w:val="28"/>
          <w:szCs w:val="28"/>
        </w:rPr>
        <w:t xml:space="preserve">1. </w:t>
      </w:r>
      <w:r w:rsidRPr="003F4E56">
        <w:rPr>
          <w:rStyle w:val="c10"/>
          <w:rFonts w:ascii="Times New Roman" w:hAnsi="Times New Roman" w:cs="Times New Roman"/>
          <w:sz w:val="28"/>
          <w:szCs w:val="28"/>
        </w:rPr>
        <w:t xml:space="preserve">Андреева И.Н. </w:t>
      </w:r>
      <w:r w:rsidR="00F11C16" w:rsidRPr="003F4E56">
        <w:rPr>
          <w:rStyle w:val="c10"/>
          <w:rFonts w:ascii="Times New Roman" w:hAnsi="Times New Roman" w:cs="Times New Roman"/>
          <w:sz w:val="28"/>
          <w:szCs w:val="28"/>
        </w:rPr>
        <w:t>«</w:t>
      </w:r>
      <w:r w:rsidRPr="003F4E56">
        <w:rPr>
          <w:rStyle w:val="c10"/>
          <w:rFonts w:ascii="Times New Roman" w:hAnsi="Times New Roman" w:cs="Times New Roman"/>
          <w:sz w:val="28"/>
          <w:szCs w:val="28"/>
        </w:rPr>
        <w:t>Эмоциональный ин</w:t>
      </w:r>
      <w:r w:rsidR="00F11C16" w:rsidRPr="003F4E56">
        <w:rPr>
          <w:rStyle w:val="c10"/>
          <w:rFonts w:ascii="Times New Roman" w:hAnsi="Times New Roman" w:cs="Times New Roman"/>
          <w:sz w:val="28"/>
          <w:szCs w:val="28"/>
        </w:rPr>
        <w:t xml:space="preserve">теллект: исследования феномена» </w:t>
      </w:r>
      <w:r w:rsidRPr="003F4E56">
        <w:rPr>
          <w:rStyle w:val="c10"/>
          <w:rFonts w:ascii="Times New Roman" w:hAnsi="Times New Roman" w:cs="Times New Roman"/>
          <w:sz w:val="28"/>
          <w:szCs w:val="28"/>
        </w:rPr>
        <w:t>Вопросы</w:t>
      </w:r>
      <w:r w:rsidR="00F11C16" w:rsidRPr="003F4E56">
        <w:rPr>
          <w:rStyle w:val="c10"/>
          <w:rFonts w:ascii="Times New Roman" w:hAnsi="Times New Roman" w:cs="Times New Roman"/>
          <w:sz w:val="28"/>
          <w:szCs w:val="28"/>
        </w:rPr>
        <w:t xml:space="preserve"> </w:t>
      </w:r>
      <w:r w:rsidRPr="003F4E56">
        <w:rPr>
          <w:rStyle w:val="c7"/>
          <w:rFonts w:ascii="Times New Roman" w:hAnsi="Times New Roman" w:cs="Times New Roman"/>
          <w:sz w:val="28"/>
          <w:szCs w:val="28"/>
        </w:rPr>
        <w:t>психологии.</w:t>
      </w:r>
      <w:r w:rsidRPr="003F4E56">
        <w:rPr>
          <w:rStyle w:val="c10"/>
          <w:rFonts w:ascii="Times New Roman" w:hAnsi="Times New Roman" w:cs="Times New Roman"/>
          <w:sz w:val="28"/>
          <w:szCs w:val="28"/>
        </w:rPr>
        <w:t xml:space="preserve"> 2006. № 3. С. 78</w:t>
      </w:r>
      <w:r w:rsidRPr="003F4E56">
        <w:rPr>
          <w:rFonts w:ascii="Times New Roman" w:hAnsi="Times New Roman" w:cs="Times New Roman"/>
          <w:sz w:val="28"/>
          <w:szCs w:val="28"/>
        </w:rPr>
        <w:t>-</w:t>
      </w:r>
      <w:r w:rsidRPr="003F4E56">
        <w:rPr>
          <w:rStyle w:val="c10"/>
          <w:rFonts w:ascii="Times New Roman" w:hAnsi="Times New Roman" w:cs="Times New Roman"/>
          <w:sz w:val="28"/>
          <w:szCs w:val="28"/>
        </w:rPr>
        <w:t>86</w:t>
      </w:r>
      <w:r w:rsidR="00D976C8" w:rsidRPr="003F4E56">
        <w:rPr>
          <w:rStyle w:val="c10"/>
          <w:rFonts w:ascii="Times New Roman" w:hAnsi="Times New Roman" w:cs="Times New Roman"/>
          <w:sz w:val="28"/>
          <w:szCs w:val="28"/>
        </w:rPr>
        <w:t>;</w:t>
      </w:r>
    </w:p>
    <w:p w:rsidR="006D633F" w:rsidRPr="003F4E56" w:rsidRDefault="006D633F" w:rsidP="003F4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E56">
        <w:rPr>
          <w:rFonts w:ascii="Times New Roman" w:eastAsia="Times New Roman" w:hAnsi="Times New Roman" w:cs="Times New Roman"/>
          <w:sz w:val="28"/>
          <w:szCs w:val="28"/>
          <w:lang w:eastAsia="ru-RU"/>
        </w:rPr>
        <w:t>2.Вачков И. В. «Сказкотерапия. Развитие самосознания через психологическую сказку».- М.: Ось-89, 2007. 144 стр.;</w:t>
      </w:r>
    </w:p>
    <w:p w:rsidR="006D633F" w:rsidRPr="003F4E56" w:rsidRDefault="006D633F" w:rsidP="003F4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E56">
        <w:rPr>
          <w:rFonts w:ascii="Times New Roman" w:eastAsia="Times New Roman" w:hAnsi="Times New Roman" w:cs="Times New Roman"/>
          <w:sz w:val="28"/>
          <w:szCs w:val="28"/>
          <w:lang w:eastAsia="ru-RU"/>
        </w:rPr>
        <w:t>3. Гришаева Н. П. «Современные технологии эффективной социализации ребенка в дошкольной образовательной организации». - М.: Вентана-Граф, 2016. 181 стр.;</w:t>
      </w:r>
    </w:p>
    <w:p w:rsidR="00D976C8" w:rsidRPr="003F4E56" w:rsidRDefault="006D633F" w:rsidP="003F4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E5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976C8" w:rsidRPr="003F4E56">
        <w:rPr>
          <w:rFonts w:ascii="Times New Roman" w:eastAsia="Times New Roman" w:hAnsi="Times New Roman" w:cs="Times New Roman"/>
          <w:sz w:val="28"/>
          <w:szCs w:val="28"/>
          <w:lang w:eastAsia="ru-RU"/>
        </w:rPr>
        <w:t>.Гоулман Д. «Эмоциональный интеллект»;</w:t>
      </w:r>
    </w:p>
    <w:p w:rsidR="00D976C8" w:rsidRPr="003F4E56" w:rsidRDefault="006D633F" w:rsidP="003F4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E56">
        <w:rPr>
          <w:rFonts w:ascii="Times New Roman" w:hAnsi="Times New Roman" w:cs="Times New Roman"/>
          <w:sz w:val="28"/>
          <w:szCs w:val="28"/>
        </w:rPr>
        <w:t>5</w:t>
      </w:r>
      <w:r w:rsidR="00934AED" w:rsidRPr="003F4E56">
        <w:rPr>
          <w:rFonts w:ascii="Times New Roman" w:hAnsi="Times New Roman" w:cs="Times New Roman"/>
          <w:sz w:val="28"/>
          <w:szCs w:val="28"/>
        </w:rPr>
        <w:t>.</w:t>
      </w:r>
      <w:r w:rsidR="00D976C8" w:rsidRPr="003F4E56">
        <w:rPr>
          <w:rFonts w:ascii="Times New Roman" w:hAnsi="Times New Roman" w:cs="Times New Roman"/>
          <w:sz w:val="28"/>
          <w:szCs w:val="28"/>
        </w:rPr>
        <w:t xml:space="preserve"> Данилина Т. А., Стёпина Н. М. «В мире детских эмоций»; </w:t>
      </w:r>
    </w:p>
    <w:p w:rsidR="00433029" w:rsidRPr="003F4E56" w:rsidRDefault="006D633F" w:rsidP="003F4E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4E56">
        <w:rPr>
          <w:rFonts w:ascii="Times New Roman" w:hAnsi="Times New Roman" w:cs="Times New Roman"/>
          <w:sz w:val="28"/>
          <w:szCs w:val="28"/>
        </w:rPr>
        <w:t>6</w:t>
      </w:r>
      <w:r w:rsidR="00D976C8" w:rsidRPr="003F4E56">
        <w:rPr>
          <w:rFonts w:ascii="Times New Roman" w:hAnsi="Times New Roman" w:cs="Times New Roman"/>
          <w:sz w:val="28"/>
          <w:szCs w:val="28"/>
        </w:rPr>
        <w:t>.</w:t>
      </w:r>
      <w:r w:rsidR="00934AED" w:rsidRPr="003F4E56">
        <w:rPr>
          <w:rFonts w:ascii="Times New Roman" w:hAnsi="Times New Roman" w:cs="Times New Roman"/>
          <w:sz w:val="28"/>
          <w:szCs w:val="28"/>
        </w:rPr>
        <w:t xml:space="preserve"> </w:t>
      </w:r>
      <w:r w:rsidR="00EF0AA9" w:rsidRPr="003F4E56">
        <w:rPr>
          <w:rFonts w:ascii="Times New Roman" w:hAnsi="Times New Roman" w:cs="Times New Roman"/>
          <w:sz w:val="28"/>
          <w:szCs w:val="28"/>
        </w:rPr>
        <w:t>Запорожец</w:t>
      </w:r>
      <w:r w:rsidR="00934AED" w:rsidRPr="003F4E56">
        <w:rPr>
          <w:rFonts w:ascii="Times New Roman" w:hAnsi="Times New Roman" w:cs="Times New Roman"/>
          <w:sz w:val="28"/>
          <w:szCs w:val="28"/>
        </w:rPr>
        <w:t xml:space="preserve"> А.В.</w:t>
      </w:r>
      <w:r w:rsidR="00F11C16" w:rsidRPr="003F4E56">
        <w:rPr>
          <w:rFonts w:ascii="Times New Roman" w:hAnsi="Times New Roman" w:cs="Times New Roman"/>
          <w:sz w:val="28"/>
          <w:szCs w:val="28"/>
        </w:rPr>
        <w:t xml:space="preserve"> «</w:t>
      </w:r>
      <w:r w:rsidR="00934AED" w:rsidRPr="003F4E56">
        <w:rPr>
          <w:rFonts w:ascii="Times New Roman" w:hAnsi="Times New Roman" w:cs="Times New Roman"/>
          <w:sz w:val="28"/>
          <w:szCs w:val="28"/>
        </w:rPr>
        <w:t>Развитие социальных эмоций у детей дошкольного возраст</w:t>
      </w:r>
      <w:r w:rsidR="00FA462F" w:rsidRPr="003F4E56">
        <w:rPr>
          <w:rFonts w:ascii="Times New Roman" w:hAnsi="Times New Roman" w:cs="Times New Roman"/>
          <w:sz w:val="28"/>
          <w:szCs w:val="28"/>
        </w:rPr>
        <w:t>а</w:t>
      </w:r>
      <w:r w:rsidR="00F11C16" w:rsidRPr="003F4E56">
        <w:rPr>
          <w:rFonts w:ascii="Times New Roman" w:hAnsi="Times New Roman" w:cs="Times New Roman"/>
          <w:sz w:val="28"/>
          <w:szCs w:val="28"/>
        </w:rPr>
        <w:t>» - М.</w:t>
      </w:r>
      <w:r w:rsidR="00934AED" w:rsidRPr="003F4E56">
        <w:rPr>
          <w:rFonts w:ascii="Times New Roman" w:hAnsi="Times New Roman" w:cs="Times New Roman"/>
          <w:sz w:val="28"/>
          <w:szCs w:val="28"/>
        </w:rPr>
        <w:t xml:space="preserve">: Педагогика, 2001. </w:t>
      </w:r>
      <w:r w:rsidR="00F11C16" w:rsidRPr="003F4E56">
        <w:rPr>
          <w:rFonts w:ascii="Times New Roman" w:hAnsi="Times New Roman" w:cs="Times New Roman"/>
          <w:sz w:val="28"/>
          <w:szCs w:val="28"/>
        </w:rPr>
        <w:t xml:space="preserve">- </w:t>
      </w:r>
      <w:r w:rsidR="00934AED" w:rsidRPr="003F4E56">
        <w:rPr>
          <w:rFonts w:ascii="Times New Roman" w:hAnsi="Times New Roman" w:cs="Times New Roman"/>
          <w:sz w:val="28"/>
          <w:szCs w:val="28"/>
        </w:rPr>
        <w:t>351 с</w:t>
      </w:r>
      <w:r w:rsidR="00F11C16" w:rsidRPr="003F4E56">
        <w:rPr>
          <w:rFonts w:ascii="Times New Roman" w:hAnsi="Times New Roman" w:cs="Times New Roman"/>
          <w:sz w:val="28"/>
          <w:szCs w:val="28"/>
        </w:rPr>
        <w:t>тр</w:t>
      </w:r>
      <w:r w:rsidR="00934AED" w:rsidRPr="003F4E56">
        <w:rPr>
          <w:rFonts w:ascii="Times New Roman" w:hAnsi="Times New Roman" w:cs="Times New Roman"/>
          <w:sz w:val="28"/>
          <w:szCs w:val="28"/>
        </w:rPr>
        <w:t>.</w:t>
      </w:r>
      <w:r w:rsidR="00D976C8" w:rsidRPr="003F4E56">
        <w:rPr>
          <w:rFonts w:ascii="Times New Roman" w:hAnsi="Times New Roman" w:cs="Times New Roman"/>
          <w:sz w:val="28"/>
          <w:szCs w:val="28"/>
        </w:rPr>
        <w:t>;</w:t>
      </w:r>
    </w:p>
    <w:p w:rsidR="00934AED" w:rsidRPr="003F4E56" w:rsidRDefault="006D633F" w:rsidP="003F4E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4E56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4D37FF" w:rsidRPr="003F4E56">
        <w:rPr>
          <w:rFonts w:ascii="Times New Roman" w:hAnsi="Times New Roman" w:cs="Times New Roman"/>
          <w:sz w:val="28"/>
          <w:szCs w:val="28"/>
        </w:rPr>
        <w:t>. Зедгенидзе В. Я. «Предупреждение и разрешение конфликтов у дошкольников»;</w:t>
      </w:r>
    </w:p>
    <w:p w:rsidR="00934AED" w:rsidRPr="003F4E56" w:rsidRDefault="006D633F" w:rsidP="003F4E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4E56">
        <w:rPr>
          <w:rFonts w:ascii="Times New Roman" w:hAnsi="Times New Roman" w:cs="Times New Roman"/>
          <w:sz w:val="28"/>
          <w:szCs w:val="28"/>
        </w:rPr>
        <w:t>8</w:t>
      </w:r>
      <w:r w:rsidR="00934AED" w:rsidRPr="003F4E56">
        <w:rPr>
          <w:rFonts w:ascii="Times New Roman" w:hAnsi="Times New Roman" w:cs="Times New Roman"/>
          <w:sz w:val="28"/>
          <w:szCs w:val="28"/>
        </w:rPr>
        <w:t xml:space="preserve">. </w:t>
      </w:r>
      <w:r w:rsidR="00F11C16" w:rsidRPr="003F4E56">
        <w:rPr>
          <w:rFonts w:ascii="Times New Roman" w:hAnsi="Times New Roman" w:cs="Times New Roman"/>
          <w:sz w:val="28"/>
          <w:szCs w:val="28"/>
        </w:rPr>
        <w:t>Калинина</w:t>
      </w:r>
      <w:r w:rsidR="00934AED" w:rsidRPr="003F4E56">
        <w:rPr>
          <w:rFonts w:ascii="Times New Roman" w:hAnsi="Times New Roman" w:cs="Times New Roman"/>
          <w:sz w:val="28"/>
          <w:szCs w:val="28"/>
        </w:rPr>
        <w:t xml:space="preserve"> Р. Р. </w:t>
      </w:r>
      <w:r w:rsidR="00F11C16" w:rsidRPr="003F4E56">
        <w:rPr>
          <w:rFonts w:ascii="Times New Roman" w:hAnsi="Times New Roman" w:cs="Times New Roman"/>
          <w:sz w:val="28"/>
          <w:szCs w:val="28"/>
        </w:rPr>
        <w:t>«</w:t>
      </w:r>
      <w:r w:rsidR="00934AED" w:rsidRPr="003F4E56">
        <w:rPr>
          <w:rFonts w:ascii="Times New Roman" w:hAnsi="Times New Roman" w:cs="Times New Roman"/>
          <w:sz w:val="28"/>
          <w:szCs w:val="28"/>
        </w:rPr>
        <w:t>Психолого-педагогическая диагностика в детском саду</w:t>
      </w:r>
      <w:r w:rsidR="00F11C16" w:rsidRPr="003F4E56">
        <w:rPr>
          <w:rFonts w:ascii="Times New Roman" w:hAnsi="Times New Roman" w:cs="Times New Roman"/>
          <w:sz w:val="28"/>
          <w:szCs w:val="28"/>
        </w:rPr>
        <w:t>» - СПб</w:t>
      </w:r>
      <w:proofErr w:type="gramStart"/>
      <w:r w:rsidR="00F11C16" w:rsidRPr="003F4E56">
        <w:rPr>
          <w:rFonts w:ascii="Times New Roman" w:hAnsi="Times New Roman" w:cs="Times New Roman"/>
          <w:sz w:val="28"/>
          <w:szCs w:val="28"/>
        </w:rPr>
        <w:t>.</w:t>
      </w:r>
      <w:r w:rsidR="00EF0AA9" w:rsidRPr="003F4E56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  <w:r w:rsidR="00EF0AA9" w:rsidRPr="003F4E56">
        <w:rPr>
          <w:rFonts w:ascii="Times New Roman" w:hAnsi="Times New Roman" w:cs="Times New Roman"/>
          <w:sz w:val="28"/>
          <w:szCs w:val="28"/>
        </w:rPr>
        <w:t>Речь, 2003. -</w:t>
      </w:r>
      <w:r w:rsidR="00934AED" w:rsidRPr="003F4E56">
        <w:rPr>
          <w:rFonts w:ascii="Times New Roman" w:hAnsi="Times New Roman" w:cs="Times New Roman"/>
          <w:sz w:val="28"/>
          <w:szCs w:val="28"/>
        </w:rPr>
        <w:t xml:space="preserve"> 211 с</w:t>
      </w:r>
      <w:r w:rsidR="00D976C8" w:rsidRPr="003F4E56">
        <w:rPr>
          <w:rFonts w:ascii="Times New Roman" w:hAnsi="Times New Roman" w:cs="Times New Roman"/>
          <w:sz w:val="28"/>
          <w:szCs w:val="28"/>
        </w:rPr>
        <w:t>тр</w:t>
      </w:r>
      <w:r w:rsidR="004D37FF" w:rsidRPr="003F4E56">
        <w:rPr>
          <w:rFonts w:ascii="Times New Roman" w:hAnsi="Times New Roman" w:cs="Times New Roman"/>
          <w:sz w:val="28"/>
          <w:szCs w:val="28"/>
        </w:rPr>
        <w:t>.</w:t>
      </w:r>
      <w:r w:rsidR="00D976C8" w:rsidRPr="003F4E56">
        <w:rPr>
          <w:rFonts w:ascii="Times New Roman" w:hAnsi="Times New Roman" w:cs="Times New Roman"/>
          <w:sz w:val="28"/>
          <w:szCs w:val="28"/>
        </w:rPr>
        <w:t>;</w:t>
      </w:r>
    </w:p>
    <w:p w:rsidR="004D37FF" w:rsidRPr="003F4E56" w:rsidRDefault="006D633F" w:rsidP="003F4E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4E56">
        <w:rPr>
          <w:rFonts w:ascii="Times New Roman" w:hAnsi="Times New Roman" w:cs="Times New Roman"/>
          <w:sz w:val="28"/>
          <w:szCs w:val="28"/>
        </w:rPr>
        <w:t>9</w:t>
      </w:r>
      <w:r w:rsidR="004D37FF" w:rsidRPr="003F4E56">
        <w:rPr>
          <w:rFonts w:ascii="Times New Roman" w:hAnsi="Times New Roman" w:cs="Times New Roman"/>
          <w:sz w:val="28"/>
          <w:szCs w:val="28"/>
        </w:rPr>
        <w:t>. Касаткина Ю. В., Клюева Н. В. «Учим детей общению»;</w:t>
      </w:r>
    </w:p>
    <w:p w:rsidR="00D976C8" w:rsidRPr="003F4E56" w:rsidRDefault="006D633F" w:rsidP="003F4E5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4E56">
        <w:rPr>
          <w:rFonts w:ascii="Times New Roman" w:hAnsi="Times New Roman" w:cs="Times New Roman"/>
          <w:sz w:val="28"/>
          <w:szCs w:val="28"/>
        </w:rPr>
        <w:t>10</w:t>
      </w:r>
      <w:r w:rsidR="00D976C8" w:rsidRPr="003F4E56">
        <w:rPr>
          <w:rFonts w:ascii="Times New Roman" w:hAnsi="Times New Roman" w:cs="Times New Roman"/>
          <w:sz w:val="28"/>
          <w:szCs w:val="28"/>
        </w:rPr>
        <w:t xml:space="preserve">. Кочетова Ю.А., Климакова М.В. «Методы диагностики эмоционального интеллекта» Современная зарубежная психология 2019. Том 8. № 4. С. 106 - </w:t>
      </w:r>
      <w:r w:rsidR="004D37FF" w:rsidRPr="003F4E56">
        <w:rPr>
          <w:rFonts w:ascii="Times New Roman" w:hAnsi="Times New Roman" w:cs="Times New Roman"/>
          <w:sz w:val="28"/>
          <w:szCs w:val="28"/>
        </w:rPr>
        <w:t>114;</w:t>
      </w:r>
    </w:p>
    <w:p w:rsidR="004D37FF" w:rsidRPr="003F4E56" w:rsidRDefault="006D633F" w:rsidP="003F4E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4E56">
        <w:rPr>
          <w:rFonts w:ascii="Times New Roman" w:hAnsi="Times New Roman" w:cs="Times New Roman"/>
          <w:sz w:val="28"/>
          <w:szCs w:val="28"/>
        </w:rPr>
        <w:t>11</w:t>
      </w:r>
      <w:r w:rsidR="004D37FF" w:rsidRPr="003F4E56">
        <w:rPr>
          <w:rFonts w:ascii="Times New Roman" w:hAnsi="Times New Roman" w:cs="Times New Roman"/>
          <w:sz w:val="28"/>
          <w:szCs w:val="28"/>
        </w:rPr>
        <w:t>. Крюкова С. В. «Удивляюсь, злюсь, боюсь, хвастаюсь и радуюсь». Программы эмоционального развития детей дошкольного и младшего школьного возраста. Практическое пособие. - М.: Генезис, 2003. - 153 стр.;</w:t>
      </w:r>
    </w:p>
    <w:p w:rsidR="00934AED" w:rsidRPr="003F4E56" w:rsidRDefault="006D633F" w:rsidP="003F4E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4E56">
        <w:rPr>
          <w:rFonts w:ascii="Times New Roman" w:hAnsi="Times New Roman" w:cs="Times New Roman"/>
          <w:sz w:val="28"/>
          <w:szCs w:val="28"/>
        </w:rPr>
        <w:t>12</w:t>
      </w:r>
      <w:r w:rsidR="004D37FF" w:rsidRPr="003F4E56">
        <w:rPr>
          <w:rFonts w:ascii="Times New Roman" w:hAnsi="Times New Roman" w:cs="Times New Roman"/>
          <w:sz w:val="28"/>
          <w:szCs w:val="28"/>
        </w:rPr>
        <w:t xml:space="preserve">. </w:t>
      </w:r>
      <w:r w:rsidR="00EF0AA9" w:rsidRPr="003F4E56">
        <w:rPr>
          <w:rFonts w:ascii="Times New Roman" w:hAnsi="Times New Roman" w:cs="Times New Roman"/>
          <w:sz w:val="28"/>
          <w:szCs w:val="28"/>
        </w:rPr>
        <w:t>Кряжева</w:t>
      </w:r>
      <w:r w:rsidR="00934AED" w:rsidRPr="003F4E56">
        <w:rPr>
          <w:rFonts w:ascii="Times New Roman" w:hAnsi="Times New Roman" w:cs="Times New Roman"/>
          <w:sz w:val="28"/>
          <w:szCs w:val="28"/>
        </w:rPr>
        <w:t xml:space="preserve"> К. Л. </w:t>
      </w:r>
      <w:r w:rsidR="00F11C16" w:rsidRPr="003F4E56">
        <w:rPr>
          <w:rFonts w:ascii="Times New Roman" w:hAnsi="Times New Roman" w:cs="Times New Roman"/>
          <w:sz w:val="28"/>
          <w:szCs w:val="28"/>
        </w:rPr>
        <w:t>«</w:t>
      </w:r>
      <w:r w:rsidR="00934AED" w:rsidRPr="003F4E56">
        <w:rPr>
          <w:rFonts w:ascii="Times New Roman" w:hAnsi="Times New Roman" w:cs="Times New Roman"/>
          <w:sz w:val="28"/>
          <w:szCs w:val="28"/>
        </w:rPr>
        <w:t>Разв</w:t>
      </w:r>
      <w:r w:rsidR="00F11C16" w:rsidRPr="003F4E56">
        <w:rPr>
          <w:rFonts w:ascii="Times New Roman" w:hAnsi="Times New Roman" w:cs="Times New Roman"/>
          <w:sz w:val="28"/>
          <w:szCs w:val="28"/>
        </w:rPr>
        <w:t>итие эмоционального мира детей»</w:t>
      </w:r>
      <w:r w:rsidR="00934AED" w:rsidRPr="003F4E56">
        <w:rPr>
          <w:rFonts w:ascii="Times New Roman" w:hAnsi="Times New Roman" w:cs="Times New Roman"/>
          <w:sz w:val="28"/>
          <w:szCs w:val="28"/>
        </w:rPr>
        <w:t xml:space="preserve"> </w:t>
      </w:r>
      <w:r w:rsidR="00F11C16" w:rsidRPr="003F4E56">
        <w:rPr>
          <w:rFonts w:ascii="Times New Roman" w:hAnsi="Times New Roman" w:cs="Times New Roman"/>
          <w:sz w:val="28"/>
          <w:szCs w:val="28"/>
        </w:rPr>
        <w:t>- Ярославль</w:t>
      </w:r>
      <w:r w:rsidR="00EF0AA9" w:rsidRPr="003F4E56">
        <w:rPr>
          <w:rFonts w:ascii="Times New Roman" w:hAnsi="Times New Roman" w:cs="Times New Roman"/>
          <w:sz w:val="28"/>
          <w:szCs w:val="28"/>
        </w:rPr>
        <w:t>: Академия развития 1997. -</w:t>
      </w:r>
      <w:r w:rsidR="00934AED" w:rsidRPr="003F4E56">
        <w:rPr>
          <w:rFonts w:ascii="Times New Roman" w:hAnsi="Times New Roman" w:cs="Times New Roman"/>
          <w:sz w:val="28"/>
          <w:szCs w:val="28"/>
        </w:rPr>
        <w:t xml:space="preserve"> 208 с</w:t>
      </w:r>
      <w:r w:rsidR="00F11C16" w:rsidRPr="003F4E56">
        <w:rPr>
          <w:rFonts w:ascii="Times New Roman" w:hAnsi="Times New Roman" w:cs="Times New Roman"/>
          <w:sz w:val="28"/>
          <w:szCs w:val="28"/>
        </w:rPr>
        <w:t>тр</w:t>
      </w:r>
      <w:r w:rsidR="00934AED" w:rsidRPr="003F4E56">
        <w:rPr>
          <w:rFonts w:ascii="Times New Roman" w:hAnsi="Times New Roman" w:cs="Times New Roman"/>
          <w:sz w:val="28"/>
          <w:szCs w:val="28"/>
        </w:rPr>
        <w:t>.</w:t>
      </w:r>
      <w:r w:rsidR="004D37FF" w:rsidRPr="003F4E56">
        <w:rPr>
          <w:rFonts w:ascii="Times New Roman" w:hAnsi="Times New Roman" w:cs="Times New Roman"/>
          <w:sz w:val="28"/>
          <w:szCs w:val="28"/>
        </w:rPr>
        <w:t>;</w:t>
      </w:r>
    </w:p>
    <w:p w:rsidR="006D633F" w:rsidRPr="003F4E56" w:rsidRDefault="006D633F" w:rsidP="003F4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E5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кина А. О. «Модель психолого-педагогического сопровождения развития эмоционального интеллекта дошкольников; //Педагогические науки. 2013. № 11. С. 546–550;</w:t>
      </w:r>
    </w:p>
    <w:p w:rsidR="00934AED" w:rsidRPr="003F4E56" w:rsidRDefault="006D633F" w:rsidP="003F4E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4E56">
        <w:rPr>
          <w:rFonts w:ascii="Times New Roman" w:hAnsi="Times New Roman" w:cs="Times New Roman"/>
          <w:sz w:val="28"/>
          <w:szCs w:val="28"/>
        </w:rPr>
        <w:t>13</w:t>
      </w:r>
      <w:r w:rsidR="00934AED" w:rsidRPr="003F4E56">
        <w:rPr>
          <w:rFonts w:ascii="Times New Roman" w:hAnsi="Times New Roman" w:cs="Times New Roman"/>
          <w:sz w:val="28"/>
          <w:szCs w:val="28"/>
        </w:rPr>
        <w:t xml:space="preserve">. </w:t>
      </w:r>
      <w:r w:rsidR="00EF0AA9" w:rsidRPr="003F4E56">
        <w:rPr>
          <w:rFonts w:ascii="Times New Roman" w:hAnsi="Times New Roman" w:cs="Times New Roman"/>
          <w:sz w:val="28"/>
          <w:szCs w:val="28"/>
        </w:rPr>
        <w:t>Минаева</w:t>
      </w:r>
      <w:r w:rsidR="00934AED" w:rsidRPr="003F4E56">
        <w:rPr>
          <w:rFonts w:ascii="Times New Roman" w:hAnsi="Times New Roman" w:cs="Times New Roman"/>
          <w:sz w:val="28"/>
          <w:szCs w:val="28"/>
        </w:rPr>
        <w:t xml:space="preserve"> В. М. </w:t>
      </w:r>
      <w:r w:rsidR="00EF0AA9" w:rsidRPr="003F4E56">
        <w:rPr>
          <w:rFonts w:ascii="Times New Roman" w:hAnsi="Times New Roman" w:cs="Times New Roman"/>
          <w:sz w:val="28"/>
          <w:szCs w:val="28"/>
        </w:rPr>
        <w:t>«</w:t>
      </w:r>
      <w:r w:rsidR="00934AED" w:rsidRPr="003F4E56">
        <w:rPr>
          <w:rFonts w:ascii="Times New Roman" w:hAnsi="Times New Roman" w:cs="Times New Roman"/>
          <w:sz w:val="28"/>
          <w:szCs w:val="28"/>
        </w:rPr>
        <w:t>Развитие эмоций дошкольников</w:t>
      </w:r>
      <w:r w:rsidR="00EF0AA9" w:rsidRPr="003F4E56">
        <w:rPr>
          <w:rFonts w:ascii="Times New Roman" w:hAnsi="Times New Roman" w:cs="Times New Roman"/>
          <w:sz w:val="28"/>
          <w:szCs w:val="28"/>
        </w:rPr>
        <w:t>»</w:t>
      </w:r>
      <w:r w:rsidR="00934AED" w:rsidRPr="003F4E56">
        <w:rPr>
          <w:rFonts w:ascii="Times New Roman" w:hAnsi="Times New Roman" w:cs="Times New Roman"/>
          <w:sz w:val="28"/>
          <w:szCs w:val="28"/>
        </w:rPr>
        <w:t xml:space="preserve">. Занятия. Игры </w:t>
      </w:r>
      <w:r w:rsidR="00EF0AA9" w:rsidRPr="003F4E56">
        <w:rPr>
          <w:rFonts w:ascii="Times New Roman" w:hAnsi="Times New Roman" w:cs="Times New Roman"/>
          <w:sz w:val="28"/>
          <w:szCs w:val="28"/>
        </w:rPr>
        <w:t xml:space="preserve">- </w:t>
      </w:r>
      <w:r w:rsidR="004D37FF" w:rsidRPr="003F4E56">
        <w:rPr>
          <w:rFonts w:ascii="Times New Roman" w:hAnsi="Times New Roman" w:cs="Times New Roman"/>
          <w:sz w:val="28"/>
          <w:szCs w:val="28"/>
        </w:rPr>
        <w:t>М.</w:t>
      </w:r>
      <w:r w:rsidR="00934AED" w:rsidRPr="003F4E56">
        <w:rPr>
          <w:rFonts w:ascii="Times New Roman" w:hAnsi="Times New Roman" w:cs="Times New Roman"/>
          <w:sz w:val="28"/>
          <w:szCs w:val="28"/>
        </w:rPr>
        <w:t xml:space="preserve">: АРКТИ, 2003. </w:t>
      </w:r>
      <w:r w:rsidR="00EF0AA9" w:rsidRPr="003F4E56">
        <w:rPr>
          <w:rFonts w:ascii="Times New Roman" w:hAnsi="Times New Roman" w:cs="Times New Roman"/>
          <w:sz w:val="28"/>
          <w:szCs w:val="28"/>
        </w:rPr>
        <w:t xml:space="preserve">- </w:t>
      </w:r>
      <w:r w:rsidR="00934AED" w:rsidRPr="003F4E56">
        <w:rPr>
          <w:rFonts w:ascii="Times New Roman" w:hAnsi="Times New Roman" w:cs="Times New Roman"/>
          <w:sz w:val="28"/>
          <w:szCs w:val="28"/>
        </w:rPr>
        <w:t>59 с</w:t>
      </w:r>
      <w:r w:rsidR="00EF0AA9" w:rsidRPr="003F4E56">
        <w:rPr>
          <w:rFonts w:ascii="Times New Roman" w:hAnsi="Times New Roman" w:cs="Times New Roman"/>
          <w:sz w:val="28"/>
          <w:szCs w:val="28"/>
        </w:rPr>
        <w:t>тр</w:t>
      </w:r>
      <w:r w:rsidR="00934AED" w:rsidRPr="003F4E56">
        <w:rPr>
          <w:rFonts w:ascii="Times New Roman" w:hAnsi="Times New Roman" w:cs="Times New Roman"/>
          <w:sz w:val="28"/>
          <w:szCs w:val="28"/>
        </w:rPr>
        <w:t>.</w:t>
      </w:r>
      <w:r w:rsidR="004D37FF" w:rsidRPr="003F4E56">
        <w:rPr>
          <w:rFonts w:ascii="Times New Roman" w:hAnsi="Times New Roman" w:cs="Times New Roman"/>
          <w:sz w:val="28"/>
          <w:szCs w:val="28"/>
        </w:rPr>
        <w:t>;</w:t>
      </w:r>
    </w:p>
    <w:p w:rsidR="006D633F" w:rsidRPr="003F4E56" w:rsidRDefault="006D633F" w:rsidP="003F4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E5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пова А. А. «Общая психокоррекция» - М.: Сфера, 2002. 510 стр.;</w:t>
      </w:r>
    </w:p>
    <w:p w:rsidR="00934AED" w:rsidRPr="003F4E56" w:rsidRDefault="006D633F" w:rsidP="003F4E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4E56">
        <w:rPr>
          <w:rFonts w:ascii="Times New Roman" w:hAnsi="Times New Roman" w:cs="Times New Roman"/>
          <w:sz w:val="28"/>
          <w:szCs w:val="28"/>
        </w:rPr>
        <w:t>14</w:t>
      </w:r>
      <w:r w:rsidR="00934AED" w:rsidRPr="003F4E56">
        <w:rPr>
          <w:rFonts w:ascii="Times New Roman" w:hAnsi="Times New Roman" w:cs="Times New Roman"/>
          <w:sz w:val="28"/>
          <w:szCs w:val="28"/>
        </w:rPr>
        <w:t xml:space="preserve">. </w:t>
      </w:r>
      <w:r w:rsidR="00EF0AA9" w:rsidRPr="003F4E56">
        <w:rPr>
          <w:rFonts w:ascii="Times New Roman" w:hAnsi="Times New Roman" w:cs="Times New Roman"/>
          <w:sz w:val="28"/>
          <w:szCs w:val="28"/>
        </w:rPr>
        <w:t>Пазухина</w:t>
      </w:r>
      <w:r w:rsidR="00934AED" w:rsidRPr="003F4E56">
        <w:rPr>
          <w:rFonts w:ascii="Times New Roman" w:hAnsi="Times New Roman" w:cs="Times New Roman"/>
          <w:sz w:val="28"/>
          <w:szCs w:val="28"/>
        </w:rPr>
        <w:t xml:space="preserve"> И. А. </w:t>
      </w:r>
      <w:r w:rsidR="00EF0AA9" w:rsidRPr="003F4E56">
        <w:rPr>
          <w:rFonts w:ascii="Times New Roman" w:hAnsi="Times New Roman" w:cs="Times New Roman"/>
          <w:sz w:val="28"/>
          <w:szCs w:val="28"/>
        </w:rPr>
        <w:t xml:space="preserve">«Давай познакомимся!» </w:t>
      </w:r>
      <w:r w:rsidR="00934AED" w:rsidRPr="003F4E56">
        <w:rPr>
          <w:rFonts w:ascii="Times New Roman" w:hAnsi="Times New Roman" w:cs="Times New Roman"/>
          <w:sz w:val="28"/>
          <w:szCs w:val="28"/>
        </w:rPr>
        <w:t>Тренинговое развитие и коррекция эмоционального мира дошкольников 4-6 лет: Пособие для практич</w:t>
      </w:r>
      <w:r w:rsidR="00EF0AA9" w:rsidRPr="003F4E56">
        <w:rPr>
          <w:rFonts w:ascii="Times New Roman" w:hAnsi="Times New Roman" w:cs="Times New Roman"/>
          <w:sz w:val="28"/>
          <w:szCs w:val="28"/>
        </w:rPr>
        <w:t xml:space="preserve">еских работников детских садов. - </w:t>
      </w:r>
      <w:r w:rsidR="00934AED" w:rsidRPr="003F4E56">
        <w:rPr>
          <w:rFonts w:ascii="Times New Roman" w:hAnsi="Times New Roman" w:cs="Times New Roman"/>
          <w:sz w:val="28"/>
          <w:szCs w:val="28"/>
        </w:rPr>
        <w:t>СПб</w:t>
      </w:r>
      <w:proofErr w:type="gramStart"/>
      <w:r w:rsidR="00934AED" w:rsidRPr="003F4E56">
        <w:rPr>
          <w:rFonts w:ascii="Times New Roman" w:hAnsi="Times New Roman" w:cs="Times New Roman"/>
          <w:sz w:val="28"/>
          <w:szCs w:val="28"/>
        </w:rPr>
        <w:t>. : «</w:t>
      </w:r>
      <w:proofErr w:type="gramEnd"/>
      <w:r w:rsidR="00934AED" w:rsidRPr="003F4E56">
        <w:rPr>
          <w:rFonts w:ascii="Times New Roman" w:hAnsi="Times New Roman" w:cs="Times New Roman"/>
          <w:sz w:val="28"/>
          <w:szCs w:val="28"/>
        </w:rPr>
        <w:t xml:space="preserve">ДЕТСТВО-ПРЕСС», 2004. </w:t>
      </w:r>
      <w:r w:rsidR="004D37FF" w:rsidRPr="003F4E56">
        <w:rPr>
          <w:rFonts w:ascii="Times New Roman" w:hAnsi="Times New Roman" w:cs="Times New Roman"/>
          <w:sz w:val="28"/>
          <w:szCs w:val="28"/>
        </w:rPr>
        <w:t xml:space="preserve">- </w:t>
      </w:r>
      <w:r w:rsidR="00934AED" w:rsidRPr="003F4E56">
        <w:rPr>
          <w:rFonts w:ascii="Times New Roman" w:hAnsi="Times New Roman" w:cs="Times New Roman"/>
          <w:sz w:val="28"/>
          <w:szCs w:val="28"/>
        </w:rPr>
        <w:t>271 с</w:t>
      </w:r>
      <w:r w:rsidR="00EF0AA9" w:rsidRPr="003F4E56">
        <w:rPr>
          <w:rFonts w:ascii="Times New Roman" w:hAnsi="Times New Roman" w:cs="Times New Roman"/>
          <w:sz w:val="28"/>
          <w:szCs w:val="28"/>
        </w:rPr>
        <w:t>тр.</w:t>
      </w:r>
      <w:r w:rsidR="004D37FF" w:rsidRPr="003F4E56">
        <w:rPr>
          <w:rFonts w:ascii="Times New Roman" w:hAnsi="Times New Roman" w:cs="Times New Roman"/>
          <w:sz w:val="28"/>
          <w:szCs w:val="28"/>
        </w:rPr>
        <w:t>;</w:t>
      </w:r>
    </w:p>
    <w:p w:rsidR="004D37FF" w:rsidRPr="003F4E56" w:rsidRDefault="006D633F" w:rsidP="003F4E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4E56">
        <w:rPr>
          <w:rFonts w:ascii="Times New Roman" w:hAnsi="Times New Roman" w:cs="Times New Roman"/>
          <w:sz w:val="28"/>
          <w:szCs w:val="28"/>
        </w:rPr>
        <w:t>15</w:t>
      </w:r>
      <w:r w:rsidR="004D37FF" w:rsidRPr="003F4E56">
        <w:rPr>
          <w:rFonts w:ascii="Times New Roman" w:hAnsi="Times New Roman" w:cs="Times New Roman"/>
          <w:sz w:val="28"/>
          <w:szCs w:val="28"/>
        </w:rPr>
        <w:t>. Панфилова М. А. «Игротерапия общения»;</w:t>
      </w:r>
    </w:p>
    <w:p w:rsidR="00934AED" w:rsidRPr="003F4E56" w:rsidRDefault="006D633F" w:rsidP="003F4E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4E56">
        <w:rPr>
          <w:rFonts w:ascii="Times New Roman" w:hAnsi="Times New Roman" w:cs="Times New Roman"/>
          <w:sz w:val="28"/>
          <w:szCs w:val="28"/>
        </w:rPr>
        <w:t>16</w:t>
      </w:r>
      <w:r w:rsidR="00934AED" w:rsidRPr="003F4E56">
        <w:rPr>
          <w:rFonts w:ascii="Times New Roman" w:hAnsi="Times New Roman" w:cs="Times New Roman"/>
          <w:sz w:val="28"/>
          <w:szCs w:val="28"/>
        </w:rPr>
        <w:t xml:space="preserve">. </w:t>
      </w:r>
      <w:r w:rsidR="00EF0AA9" w:rsidRPr="003F4E56">
        <w:rPr>
          <w:rFonts w:ascii="Times New Roman" w:hAnsi="Times New Roman" w:cs="Times New Roman"/>
          <w:sz w:val="28"/>
          <w:szCs w:val="28"/>
        </w:rPr>
        <w:t>Романов</w:t>
      </w:r>
      <w:r w:rsidR="00934AED" w:rsidRPr="003F4E56">
        <w:rPr>
          <w:rFonts w:ascii="Times New Roman" w:hAnsi="Times New Roman" w:cs="Times New Roman"/>
          <w:sz w:val="28"/>
          <w:szCs w:val="28"/>
        </w:rPr>
        <w:t xml:space="preserve"> А. А. </w:t>
      </w:r>
      <w:r w:rsidR="00EF0AA9" w:rsidRPr="003F4E56">
        <w:rPr>
          <w:rFonts w:ascii="Times New Roman" w:hAnsi="Times New Roman" w:cs="Times New Roman"/>
          <w:sz w:val="28"/>
          <w:szCs w:val="28"/>
        </w:rPr>
        <w:t>«</w:t>
      </w:r>
      <w:r w:rsidR="00934AED" w:rsidRPr="003F4E56">
        <w:rPr>
          <w:rFonts w:ascii="Times New Roman" w:hAnsi="Times New Roman" w:cs="Times New Roman"/>
          <w:sz w:val="28"/>
          <w:szCs w:val="28"/>
        </w:rPr>
        <w:t>Коррекция расстройств поведения и эмоций у детей</w:t>
      </w:r>
      <w:r w:rsidR="00EF0AA9" w:rsidRPr="003F4E56">
        <w:rPr>
          <w:rFonts w:ascii="Times New Roman" w:hAnsi="Times New Roman" w:cs="Times New Roman"/>
          <w:sz w:val="28"/>
          <w:szCs w:val="28"/>
        </w:rPr>
        <w:t>» -</w:t>
      </w:r>
      <w:r w:rsidR="004D37FF" w:rsidRPr="003F4E56">
        <w:rPr>
          <w:rFonts w:ascii="Times New Roman" w:hAnsi="Times New Roman" w:cs="Times New Roman"/>
          <w:sz w:val="28"/>
          <w:szCs w:val="28"/>
        </w:rPr>
        <w:t xml:space="preserve"> М.</w:t>
      </w:r>
      <w:r w:rsidR="00934AED" w:rsidRPr="003F4E56">
        <w:rPr>
          <w:rFonts w:ascii="Times New Roman" w:hAnsi="Times New Roman" w:cs="Times New Roman"/>
          <w:sz w:val="28"/>
          <w:szCs w:val="28"/>
        </w:rPr>
        <w:t xml:space="preserve">: «Плэйт», 2004. </w:t>
      </w:r>
      <w:r w:rsidR="004D37FF" w:rsidRPr="003F4E56">
        <w:rPr>
          <w:rFonts w:ascii="Times New Roman" w:hAnsi="Times New Roman" w:cs="Times New Roman"/>
          <w:sz w:val="28"/>
          <w:szCs w:val="28"/>
        </w:rPr>
        <w:t xml:space="preserve">- </w:t>
      </w:r>
      <w:r w:rsidR="00934AED" w:rsidRPr="003F4E56">
        <w:rPr>
          <w:rFonts w:ascii="Times New Roman" w:hAnsi="Times New Roman" w:cs="Times New Roman"/>
          <w:sz w:val="28"/>
          <w:szCs w:val="28"/>
        </w:rPr>
        <w:t>112 с</w:t>
      </w:r>
      <w:r w:rsidR="00EF0AA9" w:rsidRPr="003F4E56">
        <w:rPr>
          <w:rFonts w:ascii="Times New Roman" w:hAnsi="Times New Roman" w:cs="Times New Roman"/>
          <w:sz w:val="28"/>
          <w:szCs w:val="28"/>
        </w:rPr>
        <w:t>тр</w:t>
      </w:r>
      <w:r w:rsidR="00934AED" w:rsidRPr="003F4E56">
        <w:rPr>
          <w:rFonts w:ascii="Times New Roman" w:hAnsi="Times New Roman" w:cs="Times New Roman"/>
          <w:sz w:val="28"/>
          <w:szCs w:val="28"/>
        </w:rPr>
        <w:t>.</w:t>
      </w:r>
      <w:r w:rsidR="004D37FF" w:rsidRPr="003F4E56">
        <w:rPr>
          <w:rFonts w:ascii="Times New Roman" w:hAnsi="Times New Roman" w:cs="Times New Roman"/>
          <w:sz w:val="28"/>
          <w:szCs w:val="28"/>
        </w:rPr>
        <w:t>;</w:t>
      </w:r>
    </w:p>
    <w:p w:rsidR="004D37FF" w:rsidRPr="003F4E56" w:rsidRDefault="006D633F" w:rsidP="003F4E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4E56">
        <w:rPr>
          <w:rFonts w:ascii="Times New Roman" w:hAnsi="Times New Roman" w:cs="Times New Roman"/>
          <w:sz w:val="28"/>
          <w:szCs w:val="28"/>
        </w:rPr>
        <w:t>17</w:t>
      </w:r>
      <w:r w:rsidR="004D37FF" w:rsidRPr="003F4E56">
        <w:rPr>
          <w:rFonts w:ascii="Times New Roman" w:hAnsi="Times New Roman" w:cs="Times New Roman"/>
          <w:sz w:val="28"/>
          <w:szCs w:val="28"/>
        </w:rPr>
        <w:t>. Рылеева Е. В., «Вместе веселее!»;</w:t>
      </w:r>
    </w:p>
    <w:p w:rsidR="004D37FF" w:rsidRPr="003F4E56" w:rsidRDefault="006D633F" w:rsidP="003F4E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4E56">
        <w:rPr>
          <w:rFonts w:ascii="Times New Roman" w:hAnsi="Times New Roman" w:cs="Times New Roman"/>
          <w:sz w:val="28"/>
          <w:szCs w:val="28"/>
        </w:rPr>
        <w:t>18</w:t>
      </w:r>
      <w:r w:rsidR="004D37FF" w:rsidRPr="003F4E5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D37FF" w:rsidRPr="003F4E56">
        <w:rPr>
          <w:rFonts w:ascii="Times New Roman" w:hAnsi="Times New Roman" w:cs="Times New Roman"/>
          <w:sz w:val="28"/>
          <w:szCs w:val="28"/>
        </w:rPr>
        <w:t>Саранская</w:t>
      </w:r>
      <w:proofErr w:type="gramEnd"/>
      <w:r w:rsidR="004D37FF" w:rsidRPr="003F4E56">
        <w:rPr>
          <w:rFonts w:ascii="Times New Roman" w:hAnsi="Times New Roman" w:cs="Times New Roman"/>
          <w:sz w:val="28"/>
          <w:szCs w:val="28"/>
        </w:rPr>
        <w:t xml:space="preserve"> О. Н. «Психологический тренинг для дошкольников «Давайте дружить!»; </w:t>
      </w:r>
    </w:p>
    <w:p w:rsidR="004D37FF" w:rsidRPr="003F4E56" w:rsidRDefault="006D633F" w:rsidP="003F4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E56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4D37FF" w:rsidRPr="003F4E56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епанова В. «Психология без запретов»;</w:t>
      </w:r>
    </w:p>
    <w:p w:rsidR="00934AED" w:rsidRPr="003F4E56" w:rsidRDefault="006D633F" w:rsidP="003F4E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4E56">
        <w:rPr>
          <w:rFonts w:ascii="Times New Roman" w:hAnsi="Times New Roman" w:cs="Times New Roman"/>
          <w:sz w:val="28"/>
          <w:szCs w:val="28"/>
        </w:rPr>
        <w:t>20</w:t>
      </w:r>
      <w:r w:rsidR="004D37FF" w:rsidRPr="003F4E56">
        <w:rPr>
          <w:rFonts w:ascii="Times New Roman" w:hAnsi="Times New Roman" w:cs="Times New Roman"/>
          <w:sz w:val="28"/>
          <w:szCs w:val="28"/>
        </w:rPr>
        <w:t xml:space="preserve">. </w:t>
      </w:r>
      <w:r w:rsidR="00EF0AA9" w:rsidRPr="003F4E56">
        <w:rPr>
          <w:rFonts w:ascii="Times New Roman" w:hAnsi="Times New Roman" w:cs="Times New Roman"/>
          <w:sz w:val="28"/>
          <w:szCs w:val="28"/>
        </w:rPr>
        <w:t>Урунтаева</w:t>
      </w:r>
      <w:r w:rsidR="00934AED" w:rsidRPr="003F4E56">
        <w:rPr>
          <w:rFonts w:ascii="Times New Roman" w:hAnsi="Times New Roman" w:cs="Times New Roman"/>
          <w:sz w:val="28"/>
          <w:szCs w:val="28"/>
        </w:rPr>
        <w:t xml:space="preserve"> Г. А.</w:t>
      </w:r>
      <w:r w:rsidR="00EF0AA9" w:rsidRPr="003F4E56">
        <w:rPr>
          <w:rFonts w:ascii="Times New Roman" w:hAnsi="Times New Roman" w:cs="Times New Roman"/>
          <w:sz w:val="28"/>
          <w:szCs w:val="28"/>
        </w:rPr>
        <w:t>, Афонькина</w:t>
      </w:r>
      <w:r w:rsidR="00934AED" w:rsidRPr="003F4E56">
        <w:rPr>
          <w:rFonts w:ascii="Times New Roman" w:hAnsi="Times New Roman" w:cs="Times New Roman"/>
          <w:sz w:val="28"/>
          <w:szCs w:val="28"/>
        </w:rPr>
        <w:t xml:space="preserve"> </w:t>
      </w:r>
      <w:r w:rsidR="00EF0AA9" w:rsidRPr="003F4E56">
        <w:rPr>
          <w:rFonts w:ascii="Times New Roman" w:hAnsi="Times New Roman" w:cs="Times New Roman"/>
          <w:sz w:val="28"/>
          <w:szCs w:val="28"/>
        </w:rPr>
        <w:t>Ю. А. «Практикум по детской психологии» - М.</w:t>
      </w:r>
      <w:r w:rsidR="004D37FF" w:rsidRPr="003F4E56">
        <w:rPr>
          <w:rFonts w:ascii="Times New Roman" w:hAnsi="Times New Roman" w:cs="Times New Roman"/>
          <w:sz w:val="28"/>
          <w:szCs w:val="28"/>
        </w:rPr>
        <w:t xml:space="preserve">: ВЛАДОС, 2001г. - </w:t>
      </w:r>
      <w:r w:rsidR="00934AED" w:rsidRPr="003F4E56">
        <w:rPr>
          <w:rFonts w:ascii="Times New Roman" w:hAnsi="Times New Roman" w:cs="Times New Roman"/>
          <w:sz w:val="28"/>
          <w:szCs w:val="28"/>
        </w:rPr>
        <w:t>291 с</w:t>
      </w:r>
      <w:r w:rsidR="00EF0AA9" w:rsidRPr="003F4E56">
        <w:rPr>
          <w:rFonts w:ascii="Times New Roman" w:hAnsi="Times New Roman" w:cs="Times New Roman"/>
          <w:sz w:val="28"/>
          <w:szCs w:val="28"/>
        </w:rPr>
        <w:t>тр</w:t>
      </w:r>
      <w:r w:rsidR="00934AED" w:rsidRPr="003F4E56">
        <w:rPr>
          <w:rFonts w:ascii="Times New Roman" w:hAnsi="Times New Roman" w:cs="Times New Roman"/>
          <w:sz w:val="28"/>
          <w:szCs w:val="28"/>
        </w:rPr>
        <w:t>.</w:t>
      </w:r>
      <w:r w:rsidR="004D37FF" w:rsidRPr="003F4E56">
        <w:rPr>
          <w:rFonts w:ascii="Times New Roman" w:hAnsi="Times New Roman" w:cs="Times New Roman"/>
          <w:sz w:val="28"/>
          <w:szCs w:val="28"/>
        </w:rPr>
        <w:t>;</w:t>
      </w:r>
    </w:p>
    <w:p w:rsidR="004D37FF" w:rsidRPr="003F4E56" w:rsidRDefault="006D633F" w:rsidP="003F4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F4E56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4D37FF" w:rsidRPr="003F4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976C8" w:rsidRPr="003F4E56">
        <w:rPr>
          <w:rFonts w:ascii="Times New Roman" w:eastAsia="Times New Roman" w:hAnsi="Times New Roman" w:cs="Times New Roman"/>
          <w:sz w:val="28"/>
          <w:szCs w:val="28"/>
          <w:lang w:eastAsia="ru-RU"/>
        </w:rPr>
        <w:t>Ушакова Д. «Социальный и эмоциональный интеллект» (</w:t>
      </w:r>
      <w:r w:rsidR="00D976C8" w:rsidRPr="003F4E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лектронная версия);</w:t>
      </w:r>
    </w:p>
    <w:p w:rsidR="00D976C8" w:rsidRPr="003F4E56" w:rsidRDefault="006D633F" w:rsidP="003F4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E5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4D37FF" w:rsidRPr="003F4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976C8" w:rsidRPr="003F4E56">
        <w:rPr>
          <w:rFonts w:ascii="Times New Roman" w:eastAsia="Times New Roman" w:hAnsi="Times New Roman" w:cs="Times New Roman"/>
          <w:sz w:val="28"/>
          <w:szCs w:val="28"/>
          <w:lang w:eastAsia="ru-RU"/>
        </w:rPr>
        <w:t>Шабанов С. «Эмоциональный интеллект. Российская практика» (</w:t>
      </w:r>
      <w:r w:rsidR="00D976C8" w:rsidRPr="003F4E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лектронная версия</w:t>
      </w:r>
      <w:r w:rsidR="00D976C8" w:rsidRPr="003F4E56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EF32B8" w:rsidRPr="003F4E56" w:rsidRDefault="006D633F" w:rsidP="003F4E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4E56">
        <w:rPr>
          <w:rFonts w:ascii="Times New Roman" w:hAnsi="Times New Roman" w:cs="Times New Roman"/>
          <w:sz w:val="28"/>
          <w:szCs w:val="28"/>
        </w:rPr>
        <w:t>23</w:t>
      </w:r>
      <w:r w:rsidR="004D37FF" w:rsidRPr="003F4E56">
        <w:rPr>
          <w:rFonts w:ascii="Times New Roman" w:hAnsi="Times New Roman" w:cs="Times New Roman"/>
          <w:sz w:val="28"/>
          <w:szCs w:val="28"/>
        </w:rPr>
        <w:t xml:space="preserve">. </w:t>
      </w:r>
      <w:r w:rsidR="00EF0AA9" w:rsidRPr="003F4E56">
        <w:rPr>
          <w:rFonts w:ascii="Times New Roman" w:hAnsi="Times New Roman" w:cs="Times New Roman"/>
          <w:sz w:val="28"/>
          <w:szCs w:val="28"/>
        </w:rPr>
        <w:t xml:space="preserve">Шипицына </w:t>
      </w:r>
      <w:r w:rsidR="00934AED" w:rsidRPr="003F4E56">
        <w:rPr>
          <w:rFonts w:ascii="Times New Roman" w:hAnsi="Times New Roman" w:cs="Times New Roman"/>
          <w:sz w:val="28"/>
          <w:szCs w:val="28"/>
        </w:rPr>
        <w:t>Л. М.</w:t>
      </w:r>
      <w:r w:rsidR="00EF0AA9" w:rsidRPr="003F4E56">
        <w:rPr>
          <w:rFonts w:ascii="Times New Roman" w:hAnsi="Times New Roman" w:cs="Times New Roman"/>
          <w:sz w:val="28"/>
          <w:szCs w:val="28"/>
        </w:rPr>
        <w:t>, Воронова А П., Защиринская О. В., Нилова Т. А</w:t>
      </w:r>
      <w:r w:rsidR="00934AED" w:rsidRPr="003F4E56">
        <w:rPr>
          <w:rFonts w:ascii="Times New Roman" w:hAnsi="Times New Roman" w:cs="Times New Roman"/>
          <w:sz w:val="28"/>
          <w:szCs w:val="28"/>
        </w:rPr>
        <w:t xml:space="preserve"> </w:t>
      </w:r>
      <w:r w:rsidR="00EF0AA9" w:rsidRPr="003F4E56">
        <w:rPr>
          <w:rFonts w:ascii="Times New Roman" w:hAnsi="Times New Roman" w:cs="Times New Roman"/>
          <w:sz w:val="28"/>
          <w:szCs w:val="28"/>
        </w:rPr>
        <w:t>«</w:t>
      </w:r>
      <w:r w:rsidR="00934AED" w:rsidRPr="003F4E56">
        <w:rPr>
          <w:rFonts w:ascii="Times New Roman" w:hAnsi="Times New Roman" w:cs="Times New Roman"/>
          <w:sz w:val="28"/>
          <w:szCs w:val="28"/>
        </w:rPr>
        <w:t xml:space="preserve">Азбука общения: развитие личности ребенка, навыков общения </w:t>
      </w:r>
      <w:r w:rsidR="00EF0AA9" w:rsidRPr="003F4E56">
        <w:rPr>
          <w:rFonts w:ascii="Times New Roman" w:hAnsi="Times New Roman" w:cs="Times New Roman"/>
          <w:sz w:val="28"/>
          <w:szCs w:val="28"/>
        </w:rPr>
        <w:t>с</w:t>
      </w:r>
      <w:r w:rsidR="00934AED" w:rsidRPr="003F4E56">
        <w:rPr>
          <w:rFonts w:ascii="Times New Roman" w:hAnsi="Times New Roman" w:cs="Times New Roman"/>
          <w:sz w:val="28"/>
          <w:szCs w:val="28"/>
        </w:rPr>
        <w:t xml:space="preserve"> взрослыми и сверстниками</w:t>
      </w:r>
      <w:r w:rsidR="00EF0AA9" w:rsidRPr="003F4E56">
        <w:rPr>
          <w:rFonts w:ascii="Times New Roman" w:hAnsi="Times New Roman" w:cs="Times New Roman"/>
          <w:sz w:val="28"/>
          <w:szCs w:val="28"/>
        </w:rPr>
        <w:t>»</w:t>
      </w:r>
      <w:r w:rsidR="00934AED" w:rsidRPr="003F4E56">
        <w:rPr>
          <w:rFonts w:ascii="Times New Roman" w:hAnsi="Times New Roman" w:cs="Times New Roman"/>
          <w:sz w:val="28"/>
          <w:szCs w:val="28"/>
        </w:rPr>
        <w:t xml:space="preserve"> </w:t>
      </w:r>
      <w:r w:rsidR="00EF0AA9" w:rsidRPr="003F4E56">
        <w:rPr>
          <w:rFonts w:ascii="Times New Roman" w:hAnsi="Times New Roman" w:cs="Times New Roman"/>
          <w:sz w:val="28"/>
          <w:szCs w:val="28"/>
        </w:rPr>
        <w:t xml:space="preserve">- </w:t>
      </w:r>
      <w:r w:rsidR="00D976C8" w:rsidRPr="003F4E56">
        <w:rPr>
          <w:rFonts w:ascii="Times New Roman" w:hAnsi="Times New Roman" w:cs="Times New Roman"/>
          <w:sz w:val="28"/>
          <w:szCs w:val="28"/>
        </w:rPr>
        <w:t>СПб</w:t>
      </w:r>
      <w:proofErr w:type="gramStart"/>
      <w:r w:rsidR="00D976C8" w:rsidRPr="003F4E56">
        <w:rPr>
          <w:rFonts w:ascii="Times New Roman" w:hAnsi="Times New Roman" w:cs="Times New Roman"/>
          <w:sz w:val="28"/>
          <w:szCs w:val="28"/>
        </w:rPr>
        <w:t>.</w:t>
      </w:r>
      <w:r w:rsidR="00934AED" w:rsidRPr="003F4E56">
        <w:rPr>
          <w:rFonts w:ascii="Times New Roman" w:hAnsi="Times New Roman" w:cs="Times New Roman"/>
          <w:sz w:val="28"/>
          <w:szCs w:val="28"/>
        </w:rPr>
        <w:t>: «</w:t>
      </w:r>
      <w:proofErr w:type="gramEnd"/>
      <w:r w:rsidR="00934AED" w:rsidRPr="003F4E56">
        <w:rPr>
          <w:rFonts w:ascii="Times New Roman" w:hAnsi="Times New Roman" w:cs="Times New Roman"/>
          <w:sz w:val="28"/>
          <w:szCs w:val="28"/>
        </w:rPr>
        <w:t xml:space="preserve">ДЕТСТВОПРЕСС», 2010. </w:t>
      </w:r>
      <w:r w:rsidR="00EF0AA9" w:rsidRPr="003F4E56">
        <w:rPr>
          <w:rFonts w:ascii="Times New Roman" w:hAnsi="Times New Roman" w:cs="Times New Roman"/>
          <w:sz w:val="28"/>
          <w:szCs w:val="28"/>
        </w:rPr>
        <w:t>-</w:t>
      </w:r>
      <w:r w:rsidR="00934AED" w:rsidRPr="003F4E56">
        <w:rPr>
          <w:rFonts w:ascii="Times New Roman" w:hAnsi="Times New Roman" w:cs="Times New Roman"/>
          <w:sz w:val="28"/>
          <w:szCs w:val="28"/>
        </w:rPr>
        <w:t>192 с</w:t>
      </w:r>
      <w:r w:rsidR="00EF0AA9" w:rsidRPr="003F4E56">
        <w:rPr>
          <w:rFonts w:ascii="Times New Roman" w:hAnsi="Times New Roman" w:cs="Times New Roman"/>
          <w:sz w:val="28"/>
          <w:szCs w:val="28"/>
        </w:rPr>
        <w:t>тр</w:t>
      </w:r>
      <w:r w:rsidR="00934AED" w:rsidRPr="003F4E56">
        <w:rPr>
          <w:rFonts w:ascii="Times New Roman" w:hAnsi="Times New Roman" w:cs="Times New Roman"/>
          <w:sz w:val="28"/>
          <w:szCs w:val="28"/>
        </w:rPr>
        <w:t>.</w:t>
      </w:r>
    </w:p>
    <w:p w:rsidR="00006E2B" w:rsidRPr="003F4E56" w:rsidRDefault="00763503" w:rsidP="003F4E5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F4E56">
        <w:rPr>
          <w:rFonts w:ascii="Times New Roman" w:eastAsia="Times New Roman" w:hAnsi="Times New Roman" w:cs="Times New Roman"/>
          <w:sz w:val="28"/>
          <w:szCs w:val="28"/>
          <w:lang w:eastAsia="ru-RU"/>
        </w:rPr>
        <w:t>24. Щетинина А.М. Диагностика социального развития ребенка.</w:t>
      </w:r>
    </w:p>
    <w:bookmarkEnd w:id="0"/>
    <w:p w:rsidR="00763503" w:rsidRPr="003F4E56" w:rsidRDefault="00763503" w:rsidP="003F4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63503" w:rsidRPr="003F4E56" w:rsidSect="007065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6605F"/>
    <w:multiLevelType w:val="hybridMultilevel"/>
    <w:tmpl w:val="B2ACD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65FF8"/>
    <w:multiLevelType w:val="multilevel"/>
    <w:tmpl w:val="B3B6B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4D521A"/>
    <w:multiLevelType w:val="multilevel"/>
    <w:tmpl w:val="10807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630D83"/>
    <w:multiLevelType w:val="multilevel"/>
    <w:tmpl w:val="1BB8D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DE5C97"/>
    <w:multiLevelType w:val="hybridMultilevel"/>
    <w:tmpl w:val="AC409A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720C2"/>
    <w:multiLevelType w:val="multilevel"/>
    <w:tmpl w:val="C5E20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677071"/>
    <w:multiLevelType w:val="multilevel"/>
    <w:tmpl w:val="F34AE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B273BD"/>
    <w:multiLevelType w:val="hybridMultilevel"/>
    <w:tmpl w:val="9B6A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4260E"/>
    <w:multiLevelType w:val="multilevel"/>
    <w:tmpl w:val="1F042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4647FB"/>
    <w:multiLevelType w:val="multilevel"/>
    <w:tmpl w:val="3830F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882D21"/>
    <w:multiLevelType w:val="hybridMultilevel"/>
    <w:tmpl w:val="14AEA0AA"/>
    <w:lvl w:ilvl="0" w:tplc="D1623664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C3C61"/>
    <w:multiLevelType w:val="hybridMultilevel"/>
    <w:tmpl w:val="5FB2B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851278"/>
    <w:multiLevelType w:val="hybridMultilevel"/>
    <w:tmpl w:val="4FBEB1C8"/>
    <w:lvl w:ilvl="0" w:tplc="4EBAB85C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A1177B"/>
    <w:multiLevelType w:val="multilevel"/>
    <w:tmpl w:val="EB20C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CA4B7B"/>
    <w:multiLevelType w:val="multilevel"/>
    <w:tmpl w:val="C8C25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3A57EE"/>
    <w:multiLevelType w:val="hybridMultilevel"/>
    <w:tmpl w:val="4FEEB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FD60CF"/>
    <w:multiLevelType w:val="hybridMultilevel"/>
    <w:tmpl w:val="22403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0E54EB"/>
    <w:multiLevelType w:val="multilevel"/>
    <w:tmpl w:val="147C1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E5718CD"/>
    <w:multiLevelType w:val="multilevel"/>
    <w:tmpl w:val="6F1C0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18"/>
  </w:num>
  <w:num w:numId="5">
    <w:abstractNumId w:val="9"/>
  </w:num>
  <w:num w:numId="6">
    <w:abstractNumId w:val="8"/>
  </w:num>
  <w:num w:numId="7">
    <w:abstractNumId w:val="17"/>
  </w:num>
  <w:num w:numId="8">
    <w:abstractNumId w:val="0"/>
  </w:num>
  <w:num w:numId="9">
    <w:abstractNumId w:val="11"/>
  </w:num>
  <w:num w:numId="10">
    <w:abstractNumId w:val="16"/>
  </w:num>
  <w:num w:numId="11">
    <w:abstractNumId w:val="15"/>
  </w:num>
  <w:num w:numId="12">
    <w:abstractNumId w:val="4"/>
  </w:num>
  <w:num w:numId="13">
    <w:abstractNumId w:val="7"/>
  </w:num>
  <w:num w:numId="14">
    <w:abstractNumId w:val="10"/>
  </w:num>
  <w:num w:numId="15">
    <w:abstractNumId w:val="1"/>
  </w:num>
  <w:num w:numId="16">
    <w:abstractNumId w:val="12"/>
  </w:num>
  <w:num w:numId="17">
    <w:abstractNumId w:val="6"/>
  </w:num>
  <w:num w:numId="18">
    <w:abstractNumId w:val="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EE7FB7"/>
    <w:rsid w:val="00006E2B"/>
    <w:rsid w:val="00007291"/>
    <w:rsid w:val="00011029"/>
    <w:rsid w:val="00020EFA"/>
    <w:rsid w:val="00026370"/>
    <w:rsid w:val="00050752"/>
    <w:rsid w:val="00053C7C"/>
    <w:rsid w:val="00056DB0"/>
    <w:rsid w:val="000624C7"/>
    <w:rsid w:val="00070A4E"/>
    <w:rsid w:val="0008655D"/>
    <w:rsid w:val="00095ED2"/>
    <w:rsid w:val="000A2302"/>
    <w:rsid w:val="000C4A9F"/>
    <w:rsid w:val="000D0DF9"/>
    <w:rsid w:val="00104BF3"/>
    <w:rsid w:val="00105792"/>
    <w:rsid w:val="00117FA3"/>
    <w:rsid w:val="00125892"/>
    <w:rsid w:val="00135337"/>
    <w:rsid w:val="00136F09"/>
    <w:rsid w:val="00137CA5"/>
    <w:rsid w:val="00143762"/>
    <w:rsid w:val="00166D13"/>
    <w:rsid w:val="00186492"/>
    <w:rsid w:val="001D43C5"/>
    <w:rsid w:val="001E1020"/>
    <w:rsid w:val="00234381"/>
    <w:rsid w:val="0026719D"/>
    <w:rsid w:val="00274EE6"/>
    <w:rsid w:val="00292668"/>
    <w:rsid w:val="002C5881"/>
    <w:rsid w:val="002D3F90"/>
    <w:rsid w:val="002D4E58"/>
    <w:rsid w:val="00315F06"/>
    <w:rsid w:val="00341911"/>
    <w:rsid w:val="00345326"/>
    <w:rsid w:val="00357056"/>
    <w:rsid w:val="00371C68"/>
    <w:rsid w:val="00373628"/>
    <w:rsid w:val="00391767"/>
    <w:rsid w:val="00395BF3"/>
    <w:rsid w:val="003B3B7B"/>
    <w:rsid w:val="003F3B0B"/>
    <w:rsid w:val="003F4E56"/>
    <w:rsid w:val="003F5C0F"/>
    <w:rsid w:val="00402777"/>
    <w:rsid w:val="00410459"/>
    <w:rsid w:val="004113D5"/>
    <w:rsid w:val="00411564"/>
    <w:rsid w:val="00426512"/>
    <w:rsid w:val="00433029"/>
    <w:rsid w:val="00455B1C"/>
    <w:rsid w:val="00473024"/>
    <w:rsid w:val="0048453E"/>
    <w:rsid w:val="00491B63"/>
    <w:rsid w:val="004A3113"/>
    <w:rsid w:val="004A48C0"/>
    <w:rsid w:val="004C4376"/>
    <w:rsid w:val="004D37FF"/>
    <w:rsid w:val="0052755E"/>
    <w:rsid w:val="00545B4A"/>
    <w:rsid w:val="00555F85"/>
    <w:rsid w:val="00571AFA"/>
    <w:rsid w:val="005954C9"/>
    <w:rsid w:val="005C215E"/>
    <w:rsid w:val="005C3811"/>
    <w:rsid w:val="005D3BEF"/>
    <w:rsid w:val="005F11D4"/>
    <w:rsid w:val="00600F7C"/>
    <w:rsid w:val="00615A80"/>
    <w:rsid w:val="006238B5"/>
    <w:rsid w:val="00624C55"/>
    <w:rsid w:val="00643D1A"/>
    <w:rsid w:val="00645480"/>
    <w:rsid w:val="0065686C"/>
    <w:rsid w:val="006717A3"/>
    <w:rsid w:val="00685A91"/>
    <w:rsid w:val="006A49B4"/>
    <w:rsid w:val="006A5D07"/>
    <w:rsid w:val="006D633F"/>
    <w:rsid w:val="00706586"/>
    <w:rsid w:val="00713661"/>
    <w:rsid w:val="00730442"/>
    <w:rsid w:val="00736788"/>
    <w:rsid w:val="00746C9B"/>
    <w:rsid w:val="007536EA"/>
    <w:rsid w:val="007571A6"/>
    <w:rsid w:val="00763503"/>
    <w:rsid w:val="0077616E"/>
    <w:rsid w:val="007D055A"/>
    <w:rsid w:val="007D5DFF"/>
    <w:rsid w:val="007E7B98"/>
    <w:rsid w:val="00801F98"/>
    <w:rsid w:val="00805F0F"/>
    <w:rsid w:val="0082067C"/>
    <w:rsid w:val="00822F11"/>
    <w:rsid w:val="00835939"/>
    <w:rsid w:val="00837E64"/>
    <w:rsid w:val="008414BC"/>
    <w:rsid w:val="00852E82"/>
    <w:rsid w:val="0087126C"/>
    <w:rsid w:val="00871353"/>
    <w:rsid w:val="00871C70"/>
    <w:rsid w:val="008A5FB2"/>
    <w:rsid w:val="0092613C"/>
    <w:rsid w:val="00934AED"/>
    <w:rsid w:val="00962915"/>
    <w:rsid w:val="0098005E"/>
    <w:rsid w:val="009D140A"/>
    <w:rsid w:val="00A23315"/>
    <w:rsid w:val="00A37516"/>
    <w:rsid w:val="00A4064F"/>
    <w:rsid w:val="00A42231"/>
    <w:rsid w:val="00A537FD"/>
    <w:rsid w:val="00A63143"/>
    <w:rsid w:val="00A632D3"/>
    <w:rsid w:val="00A82BE7"/>
    <w:rsid w:val="00AA3C26"/>
    <w:rsid w:val="00AD1930"/>
    <w:rsid w:val="00AD3BB8"/>
    <w:rsid w:val="00AD3E19"/>
    <w:rsid w:val="00AD650A"/>
    <w:rsid w:val="00AE5B37"/>
    <w:rsid w:val="00AF59F4"/>
    <w:rsid w:val="00AF7348"/>
    <w:rsid w:val="00B071B4"/>
    <w:rsid w:val="00B30E71"/>
    <w:rsid w:val="00B62617"/>
    <w:rsid w:val="00B947F4"/>
    <w:rsid w:val="00BB1962"/>
    <w:rsid w:val="00BC08D5"/>
    <w:rsid w:val="00BD2939"/>
    <w:rsid w:val="00BD6541"/>
    <w:rsid w:val="00C04381"/>
    <w:rsid w:val="00C152CE"/>
    <w:rsid w:val="00CB1627"/>
    <w:rsid w:val="00CB78F6"/>
    <w:rsid w:val="00CE1714"/>
    <w:rsid w:val="00CF7CA8"/>
    <w:rsid w:val="00D150E6"/>
    <w:rsid w:val="00D21F9B"/>
    <w:rsid w:val="00D511DE"/>
    <w:rsid w:val="00D5792A"/>
    <w:rsid w:val="00D74593"/>
    <w:rsid w:val="00D75E51"/>
    <w:rsid w:val="00D77DB0"/>
    <w:rsid w:val="00D83F12"/>
    <w:rsid w:val="00D96342"/>
    <w:rsid w:val="00D976C8"/>
    <w:rsid w:val="00DD2B25"/>
    <w:rsid w:val="00DE3DFF"/>
    <w:rsid w:val="00DF36C9"/>
    <w:rsid w:val="00E25A05"/>
    <w:rsid w:val="00E35302"/>
    <w:rsid w:val="00E3541E"/>
    <w:rsid w:val="00E4082F"/>
    <w:rsid w:val="00E76311"/>
    <w:rsid w:val="00E8410F"/>
    <w:rsid w:val="00EA4069"/>
    <w:rsid w:val="00EA49D3"/>
    <w:rsid w:val="00EA5B78"/>
    <w:rsid w:val="00EB1A30"/>
    <w:rsid w:val="00EC6875"/>
    <w:rsid w:val="00EC7768"/>
    <w:rsid w:val="00EE7FB7"/>
    <w:rsid w:val="00EF0AA9"/>
    <w:rsid w:val="00EF32B8"/>
    <w:rsid w:val="00F11C16"/>
    <w:rsid w:val="00F1628E"/>
    <w:rsid w:val="00F21EAC"/>
    <w:rsid w:val="00F33BF0"/>
    <w:rsid w:val="00F34387"/>
    <w:rsid w:val="00F43C2E"/>
    <w:rsid w:val="00F43D68"/>
    <w:rsid w:val="00F4774C"/>
    <w:rsid w:val="00F60774"/>
    <w:rsid w:val="00F72E8A"/>
    <w:rsid w:val="00F81A58"/>
    <w:rsid w:val="00F864BF"/>
    <w:rsid w:val="00FA462F"/>
    <w:rsid w:val="00FC1C03"/>
    <w:rsid w:val="00FC212B"/>
    <w:rsid w:val="00FF4717"/>
    <w:rsid w:val="00FF6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B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E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37CA5"/>
    <w:pPr>
      <w:ind w:left="720"/>
      <w:contextualSpacing/>
    </w:pPr>
  </w:style>
  <w:style w:type="paragraph" w:customStyle="1" w:styleId="c1">
    <w:name w:val="c1"/>
    <w:basedOn w:val="a"/>
    <w:rsid w:val="00056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056DB0"/>
  </w:style>
  <w:style w:type="paragraph" w:styleId="a6">
    <w:name w:val="Normal (Web)"/>
    <w:basedOn w:val="a"/>
    <w:uiPriority w:val="99"/>
    <w:unhideWhenUsed/>
    <w:rsid w:val="00FF6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F61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730442"/>
    <w:rPr>
      <w:b/>
      <w:bCs/>
    </w:rPr>
  </w:style>
  <w:style w:type="character" w:customStyle="1" w:styleId="apple-converted-space">
    <w:name w:val="apple-converted-space"/>
    <w:basedOn w:val="a0"/>
    <w:rsid w:val="00736788"/>
  </w:style>
  <w:style w:type="table" w:styleId="a8">
    <w:name w:val="Table Grid"/>
    <w:basedOn w:val="a1"/>
    <w:uiPriority w:val="59"/>
    <w:rsid w:val="00934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7">
    <w:name w:val="c7"/>
    <w:basedOn w:val="a0"/>
    <w:rsid w:val="00934A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E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37CA5"/>
    <w:pPr>
      <w:ind w:left="720"/>
      <w:contextualSpacing/>
    </w:pPr>
  </w:style>
  <w:style w:type="paragraph" w:customStyle="1" w:styleId="c1">
    <w:name w:val="c1"/>
    <w:basedOn w:val="a"/>
    <w:rsid w:val="00056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056D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5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8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48C78-7E27-430E-B864-32AB8984A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1</Pages>
  <Words>1722</Words>
  <Characters>981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ха</dc:creator>
  <cp:keywords/>
  <dc:description/>
  <cp:lastModifiedBy>Надежда</cp:lastModifiedBy>
  <cp:revision>85</cp:revision>
  <cp:lastPrinted>2021-11-21T08:16:00Z</cp:lastPrinted>
  <dcterms:created xsi:type="dcterms:W3CDTF">2016-09-13T07:51:00Z</dcterms:created>
  <dcterms:modified xsi:type="dcterms:W3CDTF">2022-10-07T14:02:00Z</dcterms:modified>
</cp:coreProperties>
</file>